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pPr w:leftFromText="180" w:rightFromText="180" w:vertAnchor="text" w:horzAnchor="page" w:tblpX="1168" w:tblpY="-218"/>
        <w:tblW w:w="14925" w:type="dxa"/>
        <w:tblLayout w:type="fixed"/>
        <w:tblLook w:val="04A0" w:firstRow="1" w:lastRow="0" w:firstColumn="1" w:lastColumn="0" w:noHBand="0" w:noVBand="1"/>
      </w:tblPr>
      <w:tblGrid>
        <w:gridCol w:w="6577"/>
        <w:gridCol w:w="52"/>
        <w:gridCol w:w="283"/>
        <w:gridCol w:w="1134"/>
        <w:gridCol w:w="147"/>
        <w:gridCol w:w="137"/>
        <w:gridCol w:w="1973"/>
        <w:gridCol w:w="29"/>
        <w:gridCol w:w="1116"/>
        <w:gridCol w:w="33"/>
        <w:gridCol w:w="534"/>
        <w:gridCol w:w="2910"/>
      </w:tblGrid>
      <w:tr w:rsidR="00D67A67" w:rsidRPr="00D67A67" w:rsidTr="009246CA">
        <w:trPr>
          <w:trHeight w:val="856"/>
        </w:trPr>
        <w:tc>
          <w:tcPr>
            <w:tcW w:w="14925" w:type="dxa"/>
            <w:gridSpan w:val="12"/>
          </w:tcPr>
          <w:p w:rsidR="00D67A67" w:rsidRPr="00D67A67" w:rsidRDefault="00D67A67" w:rsidP="009246CA">
            <w:pPr>
              <w:rPr>
                <w:color w:val="000000"/>
                <w:sz w:val="24"/>
                <w:szCs w:val="24"/>
              </w:rPr>
            </w:pPr>
          </w:p>
          <w:p w:rsidR="00D67A67" w:rsidRPr="00D67A67" w:rsidRDefault="004E1CF9" w:rsidP="009246CA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ЛЕНДАРНЫЙ </w:t>
            </w:r>
            <w:r w:rsidR="007F2F6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9629EE" w:rsidP="009246CA">
            <w:pPr>
              <w:ind w:left="2562" w:right="25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3</w:t>
            </w:r>
            <w:r w:rsidR="009A7E7A">
              <w:rPr>
                <w:b/>
                <w:color w:val="000000"/>
                <w:sz w:val="24"/>
                <w:szCs w:val="24"/>
              </w:rPr>
              <w:t>-2024</w:t>
            </w:r>
            <w:r w:rsidR="00D67A67" w:rsidRPr="00D67A67"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D67A67" w:rsidRPr="00D67A67" w:rsidRDefault="00D67A67" w:rsidP="009246CA">
            <w:pPr>
              <w:ind w:left="2562" w:right="2561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9A7E7A">
        <w:trPr>
          <w:trHeight w:val="719"/>
        </w:trPr>
        <w:tc>
          <w:tcPr>
            <w:tcW w:w="14925" w:type="dxa"/>
            <w:gridSpan w:val="12"/>
          </w:tcPr>
          <w:p w:rsidR="009246CA" w:rsidRDefault="009246CA" w:rsidP="009246CA">
            <w:pPr>
              <w:ind w:right="59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67A67" w:rsidRPr="00D67A67" w:rsidRDefault="009A7E7A" w:rsidP="009629EE">
            <w:pPr>
              <w:ind w:right="5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="009629EE">
              <w:rPr>
                <w:b/>
                <w:color w:val="000000"/>
                <w:sz w:val="24"/>
                <w:szCs w:val="24"/>
              </w:rPr>
              <w:t>ОСНОВНЫЕ ШКОЛЬНЫЕ ДЕЛ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9246CA">
        <w:trPr>
          <w:trHeight w:val="366"/>
        </w:trPr>
        <w:tc>
          <w:tcPr>
            <w:tcW w:w="6629" w:type="dxa"/>
            <w:gridSpan w:val="2"/>
          </w:tcPr>
          <w:p w:rsidR="00D67A67" w:rsidRPr="00D67A67" w:rsidRDefault="000A59B8" w:rsidP="000A59B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b/>
                <w:color w:val="000000"/>
                <w:sz w:val="24"/>
                <w:szCs w:val="24"/>
              </w:rPr>
              <w:t xml:space="preserve">Дела </w:t>
            </w:r>
            <w:proofErr w:type="gramStart"/>
            <w:r w:rsidR="009629EE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  <w:gridSpan w:val="2"/>
          </w:tcPr>
          <w:p w:rsidR="00D67A67" w:rsidRPr="00D67A67" w:rsidRDefault="000A59B8" w:rsidP="000A59B8">
            <w:pPr>
              <w:ind w:left="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57" w:type="dxa"/>
            <w:gridSpan w:val="3"/>
          </w:tcPr>
          <w:p w:rsidR="00D67A67" w:rsidRPr="00F64CE4" w:rsidRDefault="00A56D7C" w:rsidP="009246CA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иентировочное </w:t>
            </w:r>
            <w:r w:rsidR="00D67A67" w:rsidRPr="00F64CE4">
              <w:rPr>
                <w:b/>
                <w:color w:val="000000"/>
              </w:rPr>
              <w:t xml:space="preserve">время проведения </w:t>
            </w:r>
          </w:p>
        </w:tc>
        <w:tc>
          <w:tcPr>
            <w:tcW w:w="4622" w:type="dxa"/>
            <w:gridSpan w:val="5"/>
          </w:tcPr>
          <w:p w:rsidR="00D67A67" w:rsidRPr="00D67A67" w:rsidRDefault="00D67A67" w:rsidP="009246CA">
            <w:pPr>
              <w:ind w:left="6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9246CA">
            <w:pPr>
              <w:ind w:right="57" w:firstLine="0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9246CA">
        <w:trPr>
          <w:trHeight w:val="226"/>
        </w:trPr>
        <w:tc>
          <w:tcPr>
            <w:tcW w:w="6629" w:type="dxa"/>
            <w:gridSpan w:val="2"/>
          </w:tcPr>
          <w:p w:rsidR="00D67A67" w:rsidRPr="00D67A67" w:rsidRDefault="00D67A67" w:rsidP="009246C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знаний</w:t>
            </w:r>
          </w:p>
          <w:p w:rsidR="00D67A67" w:rsidRPr="00D67A67" w:rsidRDefault="00D67A67" w:rsidP="009246CA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оржественная линейка</w:t>
            </w:r>
          </w:p>
        </w:tc>
        <w:tc>
          <w:tcPr>
            <w:tcW w:w="1417" w:type="dxa"/>
            <w:gridSpan w:val="2"/>
          </w:tcPr>
          <w:p w:rsidR="00D67A67" w:rsidRPr="00D67A67" w:rsidRDefault="00D67A67" w:rsidP="009246CA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257" w:type="dxa"/>
            <w:gridSpan w:val="3"/>
          </w:tcPr>
          <w:p w:rsidR="00D67A67" w:rsidRPr="00D67A67" w:rsidRDefault="00D67A67" w:rsidP="009246CA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4622" w:type="dxa"/>
            <w:gridSpan w:val="5"/>
          </w:tcPr>
          <w:p w:rsidR="00D67A67" w:rsidRPr="00D67A67" w:rsidRDefault="00D67A67" w:rsidP="009246CA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9246CA">
            <w:pPr>
              <w:ind w:right="5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7F2F65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солидарности в борьб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67A67">
              <w:rPr>
                <w:rFonts w:eastAsia="Calibri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right="58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9A7E7A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E50D87">
        <w:trPr>
          <w:trHeight w:val="360"/>
        </w:trPr>
        <w:tc>
          <w:tcPr>
            <w:tcW w:w="6629" w:type="dxa"/>
            <w:gridSpan w:val="2"/>
          </w:tcPr>
          <w:p w:rsidR="007F2F65" w:rsidRPr="00D67A67" w:rsidRDefault="007F2F65" w:rsidP="00E50D87">
            <w:pPr>
              <w:ind w:firstLine="0"/>
              <w:jc w:val="left"/>
              <w:rPr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9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7F2F65" w:rsidRPr="00D67A67" w:rsidTr="009246CA">
        <w:trPr>
          <w:trHeight w:val="36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Всероссийский урок энергосбережения</w:t>
            </w:r>
          </w:p>
          <w:p w:rsidR="007F2F65" w:rsidRPr="00D67A67" w:rsidRDefault="007F2F65" w:rsidP="007F2F65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#Вместе ярч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ascii="Calibri" w:hAnsi="Calibri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6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ascii="Calibri" w:hAnsi="Calibri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3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left="24" w:right="19" w:firstLine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10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матери в России</w:t>
            </w:r>
          </w:p>
          <w:p w:rsidR="007F2F65" w:rsidRPr="00D67A67" w:rsidRDefault="007F2F65" w:rsidP="007F2F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5 ноября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инвалидов</w:t>
            </w:r>
          </w:p>
          <w:p w:rsidR="007F2F65" w:rsidRPr="00D67A67" w:rsidRDefault="007F2F65" w:rsidP="007F2F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неизвестного солдата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(3 декабря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F2F65" w:rsidRPr="00D67A67" w:rsidTr="009246CA">
        <w:trPr>
          <w:trHeight w:val="28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 xml:space="preserve">День </w:t>
            </w:r>
            <w:r>
              <w:rPr>
                <w:sz w:val="24"/>
                <w:szCs w:val="24"/>
              </w:rPr>
              <w:t>Героев Отечества (9</w:t>
            </w:r>
            <w:r w:rsidRPr="00D67A67">
              <w:rPr>
                <w:sz w:val="24"/>
                <w:szCs w:val="24"/>
              </w:rPr>
              <w:t xml:space="preserve"> декабря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7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еделя памяти блокады Ленинграда.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56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 нам стучится Дед Мороз</w:t>
            </w:r>
            <w:r w:rsidRPr="00D67A6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color w:val="000000"/>
                <w:sz w:val="24"/>
                <w:szCs w:val="24"/>
              </w:rPr>
              <w:t>овый 202</w:t>
            </w:r>
            <w:r w:rsidR="00E50D8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!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57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Месячник военн</w:t>
            </w:r>
            <w:proofErr w:type="gramStart"/>
            <w:r>
              <w:rPr>
                <w:sz w:val="24"/>
                <w:lang w:bidi="ru-RU"/>
              </w:rPr>
              <w:t>о-</w:t>
            </w:r>
            <w:proofErr w:type="gramEnd"/>
            <w:r>
              <w:rPr>
                <w:sz w:val="24"/>
                <w:lang w:bidi="ru-RU"/>
              </w:rPr>
              <w:t xml:space="preserve"> патриотического воспитания «Горжусь своим Отечеством»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257" w:type="dxa"/>
            <w:gridSpan w:val="3"/>
          </w:tcPr>
          <w:p w:rsidR="007F2F65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 по 28 февраля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31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родного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языка (21 февраля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23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защитника Отечества</w:t>
            </w:r>
          </w:p>
          <w:p w:rsidR="007F2F65" w:rsidRPr="00D67A67" w:rsidRDefault="007F2F65" w:rsidP="007F2F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женский день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(8 марта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168" w:firstLine="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космонавтики.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right="168" w:firstLine="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1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1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воссоединения Крыма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с Россией (18 марта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1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7F2F65" w:rsidRPr="00D67A67" w:rsidRDefault="007F2F65" w:rsidP="007F2F65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7F2F65" w:rsidRPr="007F2F65" w:rsidRDefault="007F2F65" w:rsidP="007F2F65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  <w:r w:rsidR="001D26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СВО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94"/>
        </w:trPr>
        <w:tc>
          <w:tcPr>
            <w:tcW w:w="6629" w:type="dxa"/>
            <w:gridSpan w:val="2"/>
          </w:tcPr>
          <w:p w:rsidR="007F2F65" w:rsidRPr="00A56D7C" w:rsidRDefault="007F2F65" w:rsidP="007F2F65">
            <w:pPr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3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оследний звонок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rPr>
                <w:sz w:val="24"/>
                <w:lang w:bidi="ru-RU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55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Организация участия школьников в олимпиадах, в том числе в </w:t>
            </w:r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70"/>
        </w:trPr>
        <w:tc>
          <w:tcPr>
            <w:tcW w:w="14925" w:type="dxa"/>
            <w:gridSpan w:val="12"/>
          </w:tcPr>
          <w:p w:rsidR="007F2F65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F2F65" w:rsidRPr="00D67A67" w:rsidTr="009246CA">
        <w:trPr>
          <w:trHeight w:val="47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Дела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</w:p>
          <w:p w:rsidR="007F2F65" w:rsidRPr="00D67A67" w:rsidRDefault="007F2F65" w:rsidP="007F2F65">
            <w:pPr>
              <w:ind w:left="192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Классы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106" w:firstLine="0"/>
              <w:rPr>
                <w:rFonts w:ascii="Calibri" w:hAnsi="Calibri"/>
                <w:sz w:val="24"/>
              </w:rPr>
            </w:pPr>
            <w:r w:rsidRPr="009246CA">
              <w:rPr>
                <w:b/>
                <w:sz w:val="22"/>
              </w:rPr>
              <w:t>Ориентировочное время проведения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</w:p>
          <w:p w:rsidR="007F2F65" w:rsidRPr="00D67A67" w:rsidRDefault="007F2F65" w:rsidP="007F2F65">
            <w:pPr>
              <w:ind w:left="29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7F2F65" w:rsidRPr="00D67A67" w:rsidTr="009246CA">
        <w:trPr>
          <w:trHeight w:val="25"/>
        </w:trPr>
        <w:tc>
          <w:tcPr>
            <w:tcW w:w="14925" w:type="dxa"/>
            <w:gridSpan w:val="12"/>
          </w:tcPr>
          <w:p w:rsidR="007F2F65" w:rsidRPr="00D67A67" w:rsidRDefault="007F2F65" w:rsidP="007F2F65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7F2F65" w:rsidRPr="00D67A67" w:rsidRDefault="007F2F65" w:rsidP="007F2F65">
            <w:pPr>
              <w:ind w:left="5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26"/>
        </w:trPr>
        <w:tc>
          <w:tcPr>
            <w:tcW w:w="14925" w:type="dxa"/>
            <w:gridSpan w:val="12"/>
          </w:tcPr>
          <w:p w:rsidR="007F2F65" w:rsidRPr="00D67A67" w:rsidRDefault="009A7E7A" w:rsidP="007F2F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F2F65" w:rsidRPr="00D67A67" w:rsidTr="009246CA">
        <w:trPr>
          <w:trHeight w:val="52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92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106" w:firstLine="0"/>
              <w:rPr>
                <w:rFonts w:ascii="Calibri" w:hAnsi="Calibri"/>
                <w:sz w:val="24"/>
              </w:rPr>
            </w:pPr>
            <w:r w:rsidRPr="009246CA">
              <w:rPr>
                <w:b/>
                <w:sz w:val="22"/>
              </w:rPr>
              <w:t xml:space="preserve">Ориентировочное время проведения 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29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F2F65" w:rsidRPr="00D67A67" w:rsidTr="009246CA">
        <w:trPr>
          <w:trHeight w:val="421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E50D87">
              <w:rPr>
                <w:color w:val="000000"/>
                <w:sz w:val="24"/>
                <w:szCs w:val="24"/>
              </w:rPr>
              <w:t>3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 w:rsidR="00E50D8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7F2F65" w:rsidRPr="00D67A67" w:rsidRDefault="007F2F65" w:rsidP="007F2F65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470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D67A67">
              <w:rPr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7F2F65" w:rsidRPr="00D67A67" w:rsidTr="009246CA">
        <w:trPr>
          <w:trHeight w:val="70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D67A67">
              <w:rPr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7F2F65" w:rsidRPr="00D67A67" w:rsidTr="009246CA">
        <w:trPr>
          <w:trHeight w:val="159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Личные дела класса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F2F65" w:rsidRDefault="007F2F65" w:rsidP="007F2F65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</w:t>
            </w:r>
            <w:r>
              <w:rPr>
                <w:color w:val="000000"/>
                <w:sz w:val="24"/>
                <w:szCs w:val="24"/>
              </w:rPr>
              <w:t>рнал инструктажа учащихся по ТБ, ПБ и антитеррору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</w:t>
            </w:r>
            <w:r>
              <w:rPr>
                <w:color w:val="000000"/>
                <w:sz w:val="24"/>
                <w:szCs w:val="24"/>
              </w:rPr>
              <w:t xml:space="preserve">, внешнего вида </w:t>
            </w:r>
            <w:r w:rsidRPr="00D67A67">
              <w:rPr>
                <w:color w:val="000000"/>
                <w:sz w:val="24"/>
                <w:szCs w:val="24"/>
              </w:rPr>
              <w:t xml:space="preserve"> учащихся по классам и па</w:t>
            </w:r>
            <w:r>
              <w:rPr>
                <w:color w:val="000000"/>
                <w:sz w:val="24"/>
                <w:szCs w:val="24"/>
              </w:rPr>
              <w:t>раллелям с последующим анализом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E50D87">
        <w:trPr>
          <w:trHeight w:val="34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5"/>
          </w:tcPr>
          <w:p w:rsidR="007F2F65" w:rsidRPr="00D67A67" w:rsidRDefault="00E50D87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директора по ВР </w:t>
            </w:r>
          </w:p>
        </w:tc>
      </w:tr>
      <w:tr w:rsidR="007F2F65" w:rsidRPr="00D67A67" w:rsidTr="009246CA">
        <w:trPr>
          <w:trHeight w:val="50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9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3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7F2F65" w:rsidRPr="00D67A67" w:rsidRDefault="007F2F65" w:rsidP="00E50D87">
            <w:pPr>
              <w:numPr>
                <w:ilvl w:val="0"/>
                <w:numId w:val="3"/>
              </w:numPr>
              <w:spacing w:before="100" w:before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F2F65" w:rsidRPr="001D2635" w:rsidRDefault="007F2F65" w:rsidP="001D2635">
            <w:pPr>
              <w:numPr>
                <w:ilvl w:val="0"/>
                <w:numId w:val="3"/>
              </w:numPr>
              <w:spacing w:before="100" w:before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35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Выборочная проверка 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F2F65" w:rsidRPr="00D67A67" w:rsidTr="009246CA">
        <w:trPr>
          <w:trHeight w:val="41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9F3669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1D2635">
        <w:trPr>
          <w:trHeight w:val="27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формление </w:t>
            </w:r>
            <w:proofErr w:type="gramStart"/>
            <w:r w:rsidRPr="00D67A67">
              <w:rPr>
                <w:b/>
                <w:color w:val="000000"/>
                <w:sz w:val="24"/>
                <w:szCs w:val="24"/>
              </w:rPr>
              <w:t>классной</w:t>
            </w:r>
            <w:proofErr w:type="gramEnd"/>
            <w:r w:rsidRPr="00D67A67">
              <w:rPr>
                <w:b/>
                <w:color w:val="000000"/>
                <w:sz w:val="24"/>
                <w:szCs w:val="24"/>
              </w:rPr>
              <w:t xml:space="preserve"> документации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</w:t>
            </w: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работы на </w:t>
            </w:r>
            <w:r w:rsidRPr="00D67A67">
              <w:rPr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-июн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7F2F65" w:rsidRPr="00D87331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9F3669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   У</w:t>
            </w:r>
            <w:r w:rsidRPr="00D67A67">
              <w:rPr>
                <w:sz w:val="24"/>
                <w:szCs w:val="24"/>
              </w:rPr>
              <w:t>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2F65" w:rsidRPr="00D67A67" w:rsidTr="009246CA">
        <w:trPr>
          <w:trHeight w:val="1449"/>
        </w:trPr>
        <w:tc>
          <w:tcPr>
            <w:tcW w:w="6629" w:type="dxa"/>
            <w:gridSpan w:val="2"/>
          </w:tcPr>
          <w:p w:rsidR="009F3669" w:rsidRDefault="007F2F65" w:rsidP="009F3669">
            <w:pPr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</w:t>
            </w:r>
            <w:r w:rsidR="009F366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ьного и всероссийского уровня.</w:t>
            </w:r>
          </w:p>
          <w:p w:rsidR="007F2F65" w:rsidRPr="00D67A67" w:rsidRDefault="007F2F65" w:rsidP="009F3669">
            <w:pPr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ование»: «Сердце отдаю детям»,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Лучший классный руководитель», «Лучший педагог доп. образования» и др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E50D87">
        <w:trPr>
          <w:trHeight w:val="27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   У</w:t>
            </w:r>
            <w:r w:rsidRPr="00D67A67">
              <w:rPr>
                <w:sz w:val="24"/>
                <w:szCs w:val="24"/>
              </w:rPr>
              <w:t>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ВР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7F2F65" w:rsidRPr="00D67A67" w:rsidRDefault="007F2F65" w:rsidP="007F2F65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7F2F65" w:rsidRPr="00D67A67" w:rsidRDefault="007F2F65" w:rsidP="007F2F65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7F2F65" w:rsidRPr="00D67A67" w:rsidRDefault="007F2F65" w:rsidP="007F2F65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7A67">
              <w:rPr>
                <w:sz w:val="24"/>
                <w:szCs w:val="24"/>
              </w:rPr>
              <w:t xml:space="preserve">едагог </w:t>
            </w:r>
            <w:r>
              <w:rPr>
                <w:sz w:val="24"/>
                <w:szCs w:val="24"/>
              </w:rPr>
              <w:t>- психолог</w:t>
            </w:r>
          </w:p>
        </w:tc>
      </w:tr>
      <w:tr w:rsidR="007F2F65" w:rsidRPr="00D67A67" w:rsidTr="009246CA">
        <w:trPr>
          <w:trHeight w:val="268"/>
        </w:trPr>
        <w:tc>
          <w:tcPr>
            <w:tcW w:w="14925" w:type="dxa"/>
            <w:gridSpan w:val="12"/>
          </w:tcPr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F2F65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 ДЕЯТЕЛЬНОСТИ»</w:t>
            </w:r>
          </w:p>
          <w:p w:rsidR="009A7E7A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6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92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86" w:type="dxa"/>
            <w:gridSpan w:val="4"/>
          </w:tcPr>
          <w:p w:rsidR="007F2F65" w:rsidRPr="00D67A67" w:rsidRDefault="007F2F65" w:rsidP="007F2F65">
            <w:pPr>
              <w:ind w:right="106" w:firstLine="0"/>
              <w:jc w:val="left"/>
              <w:rPr>
                <w:rFonts w:ascii="Calibri" w:hAnsi="Calibri"/>
                <w:sz w:val="24"/>
              </w:rPr>
            </w:pPr>
            <w:r w:rsidRPr="009246CA">
              <w:rPr>
                <w:b/>
                <w:sz w:val="22"/>
              </w:rPr>
              <w:t xml:space="preserve">Ориентировочное время проведения </w:t>
            </w:r>
          </w:p>
        </w:tc>
        <w:tc>
          <w:tcPr>
            <w:tcW w:w="4593" w:type="dxa"/>
            <w:gridSpan w:val="4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29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F2F65" w:rsidRPr="00D67A67" w:rsidTr="009246CA">
        <w:trPr>
          <w:trHeight w:val="268"/>
        </w:trPr>
        <w:tc>
          <w:tcPr>
            <w:tcW w:w="14925" w:type="dxa"/>
            <w:gridSpan w:val="12"/>
          </w:tcPr>
          <w:p w:rsidR="007F2F65" w:rsidRDefault="007F2F65" w:rsidP="007F2F65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  <w:p w:rsidR="009A7E7A" w:rsidRPr="00D67A67" w:rsidRDefault="009A7E7A" w:rsidP="007F2F65">
            <w:pPr>
              <w:jc w:val="center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68"/>
        </w:trPr>
        <w:tc>
          <w:tcPr>
            <w:tcW w:w="14925" w:type="dxa"/>
            <w:gridSpan w:val="12"/>
          </w:tcPr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F2F65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F2F65" w:rsidRPr="00D67A67" w:rsidTr="0098105E">
        <w:trPr>
          <w:trHeight w:val="483"/>
        </w:trPr>
        <w:tc>
          <w:tcPr>
            <w:tcW w:w="6629" w:type="dxa"/>
            <w:gridSpan w:val="2"/>
          </w:tcPr>
          <w:p w:rsidR="007F2F65" w:rsidRPr="00D67A67" w:rsidRDefault="007F2F65" w:rsidP="009F3669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Дела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9F3669">
            <w:pPr>
              <w:ind w:left="89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106" w:firstLine="0"/>
              <w:rPr>
                <w:rFonts w:ascii="Calibri" w:hAnsi="Calibri"/>
                <w:sz w:val="24"/>
              </w:rPr>
            </w:pPr>
            <w:r w:rsidRPr="0098105E">
              <w:rPr>
                <w:b/>
                <w:sz w:val="22"/>
              </w:rPr>
              <w:t xml:space="preserve">Ориентировочное время проведения 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9F3669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7F2F65" w:rsidRPr="00D67A67" w:rsidTr="0098105E">
        <w:trPr>
          <w:trHeight w:val="133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7F2F65" w:rsidRPr="004E155A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7F2F65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а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е Совет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а 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Pr="00D67A67">
              <w:rPr>
                <w:rFonts w:eastAsia="Calibri"/>
                <w:sz w:val="24"/>
                <w:szCs w:val="24"/>
              </w:rPr>
              <w:t>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50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1D2635">
        <w:trPr>
          <w:trHeight w:val="42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D67A67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414"/>
        </w:trPr>
        <w:tc>
          <w:tcPr>
            <w:tcW w:w="6629" w:type="dxa"/>
            <w:gridSpan w:val="2"/>
          </w:tcPr>
          <w:p w:rsidR="007F2F65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 мате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матические мероприятия совместно с родителями учащихся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41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D67A67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210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17"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</w:t>
            </w:r>
            <w:r w:rsidRPr="00D67A67">
              <w:rPr>
                <w:sz w:val="24"/>
                <w:lang w:bidi="ru-RU"/>
              </w:rPr>
              <w:tab/>
              <w:t>день семьи.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right="17"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 xml:space="preserve">«Фестиваль </w:t>
            </w:r>
            <w:proofErr w:type="gramStart"/>
            <w:r w:rsidRPr="00D67A67">
              <w:rPr>
                <w:sz w:val="24"/>
                <w:lang w:bidi="ru-RU"/>
              </w:rPr>
              <w:t>открытых</w:t>
            </w:r>
            <w:proofErr w:type="gramEnd"/>
            <w:r w:rsidRPr="00D67A67">
              <w:rPr>
                <w:sz w:val="24"/>
                <w:lang w:bidi="ru-RU"/>
              </w:rPr>
              <w:t xml:space="preserve"> уроков»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F3669">
        <w:trPr>
          <w:trHeight w:val="70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7F2F65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7F2F65" w:rsidRPr="009246CA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9246C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О</w:t>
            </w:r>
          </w:p>
          <w:p w:rsidR="007F2F65" w:rsidRPr="009246CA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246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9246C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9246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9246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аботников МВД, прокуратуры и др.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8105E">
        <w:trPr>
          <w:trHeight w:val="64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2F65" w:rsidRPr="00D67A67" w:rsidTr="0098105E">
        <w:trPr>
          <w:trHeight w:val="68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безопасном поведении учащихся в школе, общественных местах и дома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7F2F65" w:rsidRPr="001D2635" w:rsidRDefault="007F2F65" w:rsidP="001D263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68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7F2F65" w:rsidRPr="00D67A67" w:rsidRDefault="007F2F65" w:rsidP="007F2F65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7F2F65" w:rsidRPr="00D67A67" w:rsidRDefault="007F2F65" w:rsidP="007F2F65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7F2F65" w:rsidRPr="002F623E" w:rsidRDefault="007F2F65" w:rsidP="007F2F65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5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195"/>
        </w:trPr>
        <w:tc>
          <w:tcPr>
            <w:tcW w:w="14925" w:type="dxa"/>
            <w:gridSpan w:val="12"/>
          </w:tcPr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A7E7A" w:rsidRPr="00D67A67" w:rsidRDefault="009A7E7A" w:rsidP="001D263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F2F65" w:rsidRPr="00D67A67" w:rsidTr="00336146">
        <w:trPr>
          <w:trHeight w:val="46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right="108" w:firstLine="0"/>
              <w:rPr>
                <w:rFonts w:ascii="Calibri" w:hAnsi="Calibri"/>
                <w:sz w:val="24"/>
              </w:rPr>
            </w:pPr>
            <w:r w:rsidRPr="0098105E">
              <w:rPr>
                <w:b/>
                <w:sz w:val="22"/>
              </w:rPr>
              <w:t xml:space="preserve">Ориентировочное время проведения </w:t>
            </w:r>
          </w:p>
        </w:tc>
        <w:tc>
          <w:tcPr>
            <w:tcW w:w="3477" w:type="dxa"/>
            <w:gridSpan w:val="3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7F2F65" w:rsidRPr="00D67A67" w:rsidTr="00336146">
        <w:trPr>
          <w:trHeight w:val="573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3"/>
                <w:szCs w:val="23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77" w:type="dxa"/>
            <w:gridSpan w:val="3"/>
          </w:tcPr>
          <w:p w:rsidR="007F2F65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учителя предметники</w:t>
            </w:r>
          </w:p>
        </w:tc>
      </w:tr>
      <w:tr w:rsidR="007F2F65" w:rsidRPr="00D67A67" w:rsidTr="00336146">
        <w:trPr>
          <w:trHeight w:val="50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77" w:type="dxa"/>
            <w:gridSpan w:val="3"/>
          </w:tcPr>
          <w:p w:rsidR="007F2F65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нформатики</w:t>
            </w:r>
          </w:p>
        </w:tc>
      </w:tr>
      <w:tr w:rsidR="007F2F65" w:rsidRPr="00D67A67" w:rsidTr="00336146">
        <w:trPr>
          <w:trHeight w:val="34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оведение к</w:t>
            </w:r>
            <w:r>
              <w:rPr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60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left="2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336146">
        <w:trPr>
          <w:trHeight w:val="288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60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left="2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336146">
        <w:trPr>
          <w:trHeight w:val="48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чных и заочных)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60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left="2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6"/>
        </w:trPr>
        <w:tc>
          <w:tcPr>
            <w:tcW w:w="14925" w:type="dxa"/>
            <w:gridSpan w:val="12"/>
          </w:tcPr>
          <w:p w:rsidR="007F2F65" w:rsidRPr="00D67A67" w:rsidRDefault="009A7E7A" w:rsidP="001D263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ПРОФИЛАКТИКА»</w:t>
            </w:r>
          </w:p>
        </w:tc>
      </w:tr>
      <w:tr w:rsidR="007F2F65" w:rsidRPr="00D67A67" w:rsidTr="00B84E59">
        <w:trPr>
          <w:trHeight w:val="45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92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left="176" w:right="108" w:hanging="6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29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F2F65" w:rsidRPr="00D67A67" w:rsidTr="00B84E59">
        <w:trPr>
          <w:trHeight w:val="1311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7F2F65" w:rsidRPr="00D67A67" w:rsidRDefault="007F2F65" w:rsidP="007F2F65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</w:t>
            </w:r>
            <w:r>
              <w:rPr>
                <w:color w:val="000000"/>
                <w:sz w:val="24"/>
                <w:szCs w:val="24"/>
              </w:rPr>
              <w:t>ждение планов работы социального педагога</w:t>
            </w:r>
          </w:p>
          <w:p w:rsidR="007F2F65" w:rsidRPr="00D67A67" w:rsidRDefault="007F2F65" w:rsidP="007F2F65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7A67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7F2F65" w:rsidRPr="00D67A67" w:rsidTr="00B84E59">
        <w:trPr>
          <w:trHeight w:val="421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еспубликанская </w:t>
            </w:r>
            <w:r w:rsidRPr="00D67A67">
              <w:rPr>
                <w:rFonts w:eastAsia="Calibri"/>
                <w:b/>
                <w:sz w:val="24"/>
                <w:szCs w:val="24"/>
              </w:rPr>
              <w:t xml:space="preserve"> акция «Внимание – дети!»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67A67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: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7F2F65" w:rsidRPr="001E5161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eastAsia="Calibri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7A67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тветственный за ПДДТТ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F2F65" w:rsidRPr="00D67A67" w:rsidTr="00B84E59">
        <w:trPr>
          <w:trHeight w:val="875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left="-107" w:right="-151" w:firstLine="0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1D2635">
        <w:trPr>
          <w:trHeight w:val="421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t>Неделя безопасности детей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67A67">
              <w:rPr>
                <w:rFonts w:eastAsia="Calibri"/>
                <w:b/>
                <w:sz w:val="24"/>
                <w:szCs w:val="24"/>
              </w:rPr>
              <w:t xml:space="preserve"> и подростков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left="-5" w:right="-151" w:firstLine="0"/>
              <w:rPr>
                <w:b/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99"/>
        </w:trPr>
        <w:tc>
          <w:tcPr>
            <w:tcW w:w="6912" w:type="dxa"/>
            <w:gridSpan w:val="3"/>
          </w:tcPr>
          <w:p w:rsidR="007F2F65" w:rsidRPr="00D67A67" w:rsidRDefault="007F2F65" w:rsidP="009F3669">
            <w:pPr>
              <w:widowControl w:val="0"/>
              <w:autoSpaceDE w:val="0"/>
              <w:autoSpaceDN w:val="0"/>
              <w:ind w:firstLine="0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lastRenderedPageBreak/>
              <w:t>Оперативно – профилактическое мероприятие «Школа»:</w:t>
            </w:r>
          </w:p>
          <w:p w:rsidR="007F2F65" w:rsidRPr="00D67A67" w:rsidRDefault="007F2F65" w:rsidP="007F2F6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7F2F65" w:rsidRPr="00D67A67" w:rsidRDefault="007F2F65" w:rsidP="007F2F6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sz w:val="24"/>
                <w:szCs w:val="24"/>
                <w:lang w:bidi="ru-RU"/>
              </w:rPr>
              <w:t>школе»</w:t>
            </w:r>
          </w:p>
          <w:p w:rsidR="007F2F65" w:rsidRPr="001E5161" w:rsidRDefault="007F2F65" w:rsidP="007F2F6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70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96" w:firstLine="0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7F2F65" w:rsidRPr="001E5161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Урок – ск</w:t>
            </w:r>
            <w:r>
              <w:rPr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CF3714">
        <w:trPr>
          <w:trHeight w:val="432"/>
        </w:trPr>
        <w:tc>
          <w:tcPr>
            <w:tcW w:w="6912" w:type="dxa"/>
            <w:gridSpan w:val="3"/>
          </w:tcPr>
          <w:p w:rsidR="007F2F65" w:rsidRPr="00045650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Междунар</w:t>
            </w:r>
            <w:r>
              <w:rPr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7A67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D67A67">
              <w:rPr>
                <w:sz w:val="24"/>
                <w:szCs w:val="24"/>
              </w:rPr>
              <w:t>д</w:t>
            </w:r>
            <w:proofErr w:type="gramEnd"/>
            <w:r w:rsidRPr="00D67A67">
              <w:rPr>
                <w:sz w:val="24"/>
                <w:szCs w:val="24"/>
              </w:rPr>
              <w:t>екабр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538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нституции Российской </w:t>
            </w:r>
            <w:r w:rsidRPr="00D67A67">
              <w:rPr>
                <w:sz w:val="24"/>
                <w:szCs w:val="24"/>
              </w:rPr>
              <w:t>Федерации (12 декабря)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1D2635">
        <w:trPr>
          <w:trHeight w:val="464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7F2F65" w:rsidRPr="001D2635" w:rsidRDefault="007F2F65" w:rsidP="001D2635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езентаций н</w:t>
            </w:r>
            <w:r w:rsidR="001D2635">
              <w:rPr>
                <w:color w:val="000000"/>
                <w:sz w:val="24"/>
                <w:szCs w:val="24"/>
              </w:rPr>
              <w:t>а тему «Мы разные – мы вместе!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1236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313"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7F2F65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филактическая беседа - диалог с учащимися «Безопасность в интернет</w:t>
            </w:r>
            <w:r>
              <w:rPr>
                <w:sz w:val="24"/>
                <w:lang w:bidi="ru-RU"/>
              </w:rPr>
              <w:t>е»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43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када</w:t>
            </w:r>
            <w:r w:rsidRPr="00D67A67">
              <w:rPr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ЗОЖ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F2F65" w:rsidRPr="00D67A67" w:rsidTr="00B84E59">
        <w:trPr>
          <w:trHeight w:val="63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17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Единый день детского телефона </w:t>
            </w:r>
            <w:r w:rsidRPr="00D67A67">
              <w:rPr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628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Внимание дети!»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right="19"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1236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7F2F65" w:rsidRPr="00D67A67" w:rsidRDefault="007F2F65" w:rsidP="007F2F65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7F2F65" w:rsidRPr="00D67A67" w:rsidRDefault="007F2F65" w:rsidP="007F2F65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59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мероприятиях К</w:t>
            </w:r>
            <w:r>
              <w:rPr>
                <w:color w:val="000000"/>
                <w:sz w:val="24"/>
                <w:szCs w:val="24"/>
              </w:rPr>
              <w:t>ДН</w:t>
            </w:r>
            <w:r w:rsidRPr="00D67A67">
              <w:rPr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67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местная деятельность с Ц</w:t>
            </w:r>
            <w:r w:rsidRPr="00D67A67">
              <w:rPr>
                <w:color w:val="000000"/>
                <w:sz w:val="24"/>
                <w:szCs w:val="24"/>
              </w:rPr>
              <w:t xml:space="preserve">СМ по формированию навыков здорового образа жизни, коррекции девиантного поведения,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27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7F2F65" w:rsidRPr="00D67A67" w:rsidRDefault="007F2F65" w:rsidP="000E7452">
            <w:pPr>
              <w:spacing w:before="100" w:beforeAutospacing="1"/>
              <w:ind w:left="720"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1236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color w:val="000000"/>
                <w:sz w:val="24"/>
                <w:szCs w:val="24"/>
              </w:rPr>
              <w:t>Медико-социальное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направление: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2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61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лан работы Совета профилактик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37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05"/>
        </w:trPr>
        <w:tc>
          <w:tcPr>
            <w:tcW w:w="14925" w:type="dxa"/>
            <w:gridSpan w:val="12"/>
          </w:tcPr>
          <w:p w:rsidR="009A7E7A" w:rsidRPr="001D2635" w:rsidRDefault="009A7E7A" w:rsidP="001D26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2F65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7F2F65" w:rsidRPr="00D67A67" w:rsidTr="007F2F65">
        <w:trPr>
          <w:trHeight w:val="507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left="89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left="176" w:right="106" w:hanging="8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44" w:type="dxa"/>
            <w:gridSpan w:val="2"/>
          </w:tcPr>
          <w:p w:rsidR="007F2F65" w:rsidRPr="00D67A67" w:rsidRDefault="007F2F65" w:rsidP="0024229A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24229A" w:rsidRPr="00D67A67" w:rsidTr="007F2F65">
        <w:trPr>
          <w:trHeight w:val="584"/>
        </w:trPr>
        <w:tc>
          <w:tcPr>
            <w:tcW w:w="6912" w:type="dxa"/>
            <w:gridSpan w:val="3"/>
          </w:tcPr>
          <w:p w:rsidR="0024229A" w:rsidRPr="007F2F65" w:rsidRDefault="0024229A" w:rsidP="0024229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ь отряда ЮИД  по отдельному плану</w:t>
            </w:r>
          </w:p>
        </w:tc>
        <w:tc>
          <w:tcPr>
            <w:tcW w:w="1418" w:type="dxa"/>
            <w:gridSpan w:val="3"/>
          </w:tcPr>
          <w:p w:rsidR="0024229A" w:rsidRPr="00D67A67" w:rsidRDefault="0024229A" w:rsidP="0024229A">
            <w:pPr>
              <w:ind w:right="5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24229A" w:rsidRPr="00D67A67" w:rsidRDefault="0024229A" w:rsidP="0024229A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24229A" w:rsidRDefault="0024229A" w:rsidP="0024229A">
            <w:pPr>
              <w:ind w:firstLine="0"/>
            </w:pPr>
            <w:r w:rsidRPr="0027291D">
              <w:rPr>
                <w:sz w:val="24"/>
                <w:szCs w:val="24"/>
              </w:rPr>
              <w:t>Классные руководители</w:t>
            </w:r>
          </w:p>
        </w:tc>
      </w:tr>
      <w:tr w:rsidR="0024229A" w:rsidRPr="00D67A67" w:rsidTr="007F2F65">
        <w:trPr>
          <w:trHeight w:val="584"/>
        </w:trPr>
        <w:tc>
          <w:tcPr>
            <w:tcW w:w="6912" w:type="dxa"/>
            <w:gridSpan w:val="3"/>
          </w:tcPr>
          <w:p w:rsidR="0024229A" w:rsidRPr="00D67A67" w:rsidRDefault="0024229A" w:rsidP="0024229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ь отряда ЮДП по отдельному плану</w:t>
            </w:r>
          </w:p>
        </w:tc>
        <w:tc>
          <w:tcPr>
            <w:tcW w:w="1418" w:type="dxa"/>
            <w:gridSpan w:val="3"/>
          </w:tcPr>
          <w:p w:rsidR="0024229A" w:rsidRPr="00D67A67" w:rsidRDefault="0024229A" w:rsidP="0024229A">
            <w:pPr>
              <w:ind w:right="5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24229A" w:rsidRPr="00D67A67" w:rsidRDefault="0024229A" w:rsidP="0024229A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  <w:gridSpan w:val="2"/>
          </w:tcPr>
          <w:p w:rsidR="0024229A" w:rsidRDefault="0024229A" w:rsidP="0024229A">
            <w:pPr>
              <w:ind w:firstLine="0"/>
            </w:pPr>
            <w:r w:rsidRPr="0027291D">
              <w:rPr>
                <w:sz w:val="24"/>
                <w:szCs w:val="24"/>
              </w:rPr>
              <w:t>Классные руководители</w:t>
            </w:r>
          </w:p>
        </w:tc>
      </w:tr>
      <w:tr w:rsidR="008B508B" w:rsidRPr="00D67A67" w:rsidTr="007F2F65">
        <w:trPr>
          <w:trHeight w:val="584"/>
        </w:trPr>
        <w:tc>
          <w:tcPr>
            <w:tcW w:w="6912" w:type="dxa"/>
            <w:gridSpan w:val="3"/>
          </w:tcPr>
          <w:p w:rsidR="008B508B" w:rsidRDefault="008B508B" w:rsidP="008B508B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ь «Орлят России» по отдельному плану</w:t>
            </w:r>
          </w:p>
        </w:tc>
        <w:tc>
          <w:tcPr>
            <w:tcW w:w="1418" w:type="dxa"/>
            <w:gridSpan w:val="3"/>
          </w:tcPr>
          <w:p w:rsidR="008B508B" w:rsidRDefault="008B508B" w:rsidP="008B508B">
            <w:pPr>
              <w:ind w:right="5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3151" w:type="dxa"/>
            <w:gridSpan w:val="4"/>
          </w:tcPr>
          <w:p w:rsidR="008B508B" w:rsidRPr="00D67A67" w:rsidRDefault="008B508B" w:rsidP="008B50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44" w:type="dxa"/>
            <w:gridSpan w:val="2"/>
          </w:tcPr>
          <w:p w:rsidR="008B508B" w:rsidRPr="0027291D" w:rsidRDefault="008B508B" w:rsidP="000E74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E7452" w:rsidRPr="00D67A67" w:rsidTr="007F2F65">
        <w:trPr>
          <w:trHeight w:val="584"/>
        </w:trPr>
        <w:tc>
          <w:tcPr>
            <w:tcW w:w="6912" w:type="dxa"/>
            <w:gridSpan w:val="3"/>
          </w:tcPr>
          <w:p w:rsidR="000E7452" w:rsidRDefault="000E7452" w:rsidP="000E7452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ь РДДМ по отдельному плану</w:t>
            </w:r>
          </w:p>
        </w:tc>
        <w:tc>
          <w:tcPr>
            <w:tcW w:w="1418" w:type="dxa"/>
            <w:gridSpan w:val="3"/>
          </w:tcPr>
          <w:p w:rsidR="000E7452" w:rsidRDefault="000E7452" w:rsidP="000E7452">
            <w:pPr>
              <w:ind w:right="5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3151" w:type="dxa"/>
            <w:gridSpan w:val="4"/>
          </w:tcPr>
          <w:p w:rsidR="000E7452" w:rsidRPr="00D67A67" w:rsidRDefault="000E7452" w:rsidP="000E74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44" w:type="dxa"/>
            <w:gridSpan w:val="2"/>
          </w:tcPr>
          <w:p w:rsidR="000E7452" w:rsidRPr="0027291D" w:rsidRDefault="000E7452" w:rsidP="000E74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E7452" w:rsidRPr="00D67A67" w:rsidTr="009246CA">
        <w:trPr>
          <w:trHeight w:val="206"/>
        </w:trPr>
        <w:tc>
          <w:tcPr>
            <w:tcW w:w="14925" w:type="dxa"/>
            <w:gridSpan w:val="12"/>
          </w:tcPr>
          <w:p w:rsidR="000E7452" w:rsidRPr="00D67A67" w:rsidRDefault="000E7452" w:rsidP="001D263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E7452" w:rsidRPr="00D67A67" w:rsidTr="001D2635">
        <w:trPr>
          <w:trHeight w:val="546"/>
        </w:trPr>
        <w:tc>
          <w:tcPr>
            <w:tcW w:w="6912" w:type="dxa"/>
            <w:gridSpan w:val="3"/>
          </w:tcPr>
          <w:p w:rsidR="000E7452" w:rsidRPr="00D67A67" w:rsidRDefault="000E7452" w:rsidP="000E7452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3"/>
          </w:tcPr>
          <w:p w:rsidR="000E7452" w:rsidRPr="00D67A67" w:rsidRDefault="000E7452" w:rsidP="000E7452">
            <w:pPr>
              <w:ind w:left="89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685" w:type="dxa"/>
            <w:gridSpan w:val="5"/>
          </w:tcPr>
          <w:p w:rsidR="000E7452" w:rsidRPr="00D67A67" w:rsidRDefault="000E7452" w:rsidP="000E7452">
            <w:pPr>
              <w:ind w:left="176" w:right="106" w:hanging="8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910" w:type="dxa"/>
          </w:tcPr>
          <w:p w:rsidR="000E7452" w:rsidRPr="00D67A67" w:rsidRDefault="000E7452" w:rsidP="000E7452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0E7452" w:rsidRPr="00D67A67" w:rsidTr="001D2635">
        <w:trPr>
          <w:trHeight w:val="719"/>
        </w:trPr>
        <w:tc>
          <w:tcPr>
            <w:tcW w:w="6912" w:type="dxa"/>
            <w:gridSpan w:val="3"/>
          </w:tcPr>
          <w:p w:rsidR="000E7452" w:rsidRPr="00D67A67" w:rsidRDefault="000E7452" w:rsidP="000E7452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418" w:type="dxa"/>
            <w:gridSpan w:val="3"/>
          </w:tcPr>
          <w:p w:rsidR="000E7452" w:rsidRPr="00D67A67" w:rsidRDefault="000E7452" w:rsidP="000E7452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685" w:type="dxa"/>
            <w:gridSpan w:val="5"/>
          </w:tcPr>
          <w:p w:rsidR="000E7452" w:rsidRPr="00D67A67" w:rsidRDefault="000E7452" w:rsidP="000E7452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910" w:type="dxa"/>
          </w:tcPr>
          <w:p w:rsidR="000E7452" w:rsidRPr="00D67A67" w:rsidRDefault="000E7452" w:rsidP="000E7452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7A67">
              <w:rPr>
                <w:color w:val="000000"/>
                <w:sz w:val="24"/>
                <w:szCs w:val="24"/>
              </w:rPr>
              <w:t xml:space="preserve"> по ВР</w:t>
            </w:r>
          </w:p>
          <w:p w:rsidR="000E7452" w:rsidRPr="00D67A67" w:rsidRDefault="000E7452" w:rsidP="000E745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E7452" w:rsidRPr="00D67A67" w:rsidTr="001D2635">
        <w:trPr>
          <w:trHeight w:val="32"/>
        </w:trPr>
        <w:tc>
          <w:tcPr>
            <w:tcW w:w="6912" w:type="dxa"/>
            <w:gridSpan w:val="3"/>
          </w:tcPr>
          <w:p w:rsidR="000E7452" w:rsidRPr="00D67A67" w:rsidRDefault="000E7452" w:rsidP="000E7452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418" w:type="dxa"/>
            <w:gridSpan w:val="3"/>
          </w:tcPr>
          <w:p w:rsidR="000E7452" w:rsidRPr="00D67A67" w:rsidRDefault="000E7452" w:rsidP="000E7452">
            <w:pPr>
              <w:ind w:right="58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685" w:type="dxa"/>
            <w:gridSpan w:val="5"/>
          </w:tcPr>
          <w:p w:rsidR="000E7452" w:rsidRPr="00D67A67" w:rsidRDefault="000E7452" w:rsidP="000E7452">
            <w:pPr>
              <w:ind w:right="56"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sz w:val="24"/>
                <w:szCs w:val="24"/>
              </w:rPr>
              <w:t>с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0E7452" w:rsidRPr="00D67A67" w:rsidRDefault="000E7452" w:rsidP="000E7452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910" w:type="dxa"/>
          </w:tcPr>
          <w:p w:rsidR="000E7452" w:rsidRPr="00D67A67" w:rsidRDefault="000E7452" w:rsidP="000E7452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0E7452" w:rsidRPr="00D67A67" w:rsidTr="001D2635">
        <w:trPr>
          <w:trHeight w:val="500"/>
        </w:trPr>
        <w:tc>
          <w:tcPr>
            <w:tcW w:w="6912" w:type="dxa"/>
            <w:gridSpan w:val="3"/>
          </w:tcPr>
          <w:p w:rsidR="000E7452" w:rsidRPr="00D67A67" w:rsidRDefault="000E7452" w:rsidP="000E7452">
            <w:pPr>
              <w:ind w:right="38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Экскурсии в музеи, </w:t>
            </w:r>
            <w:r>
              <w:rPr>
                <w:sz w:val="24"/>
                <w:szCs w:val="24"/>
              </w:rPr>
              <w:t xml:space="preserve">знакомства с </w:t>
            </w:r>
            <w:r w:rsidRPr="00D67A67">
              <w:rPr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1418" w:type="dxa"/>
            <w:gridSpan w:val="3"/>
          </w:tcPr>
          <w:p w:rsidR="000E7452" w:rsidRPr="00D67A67" w:rsidRDefault="000E7452" w:rsidP="000E7452">
            <w:pPr>
              <w:ind w:right="58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685" w:type="dxa"/>
            <w:gridSpan w:val="5"/>
          </w:tcPr>
          <w:p w:rsidR="000E7452" w:rsidRPr="00D67A67" w:rsidRDefault="000E7452" w:rsidP="000E7452">
            <w:pPr>
              <w:ind w:right="56"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sz w:val="24"/>
                <w:szCs w:val="24"/>
              </w:rPr>
              <w:t>с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0E7452" w:rsidRPr="00D67A67" w:rsidRDefault="000E7452" w:rsidP="000E7452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910" w:type="dxa"/>
          </w:tcPr>
          <w:p w:rsidR="000E7452" w:rsidRPr="00D67A67" w:rsidRDefault="000E7452" w:rsidP="000E7452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0E7452" w:rsidRPr="00D67A67" w:rsidTr="009246CA">
        <w:trPr>
          <w:trHeight w:val="167"/>
        </w:trPr>
        <w:tc>
          <w:tcPr>
            <w:tcW w:w="14925" w:type="dxa"/>
            <w:gridSpan w:val="12"/>
          </w:tcPr>
          <w:p w:rsidR="000E7452" w:rsidRPr="00D67A67" w:rsidRDefault="000E7452" w:rsidP="001D263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>МЕДИ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E7452" w:rsidRPr="00D67A67" w:rsidTr="009246CA">
        <w:trPr>
          <w:trHeight w:val="507"/>
        </w:trPr>
        <w:tc>
          <w:tcPr>
            <w:tcW w:w="6577" w:type="dxa"/>
          </w:tcPr>
          <w:p w:rsidR="000E7452" w:rsidRPr="00D67A67" w:rsidRDefault="000E7452" w:rsidP="000E7452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0E7452" w:rsidRPr="00D67A67" w:rsidRDefault="000E7452" w:rsidP="000E7452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616" w:type="dxa"/>
            <w:gridSpan w:val="4"/>
          </w:tcPr>
          <w:p w:rsidR="000E7452" w:rsidRPr="00D67A67" w:rsidRDefault="000E7452" w:rsidP="000E7452">
            <w:pPr>
              <w:ind w:left="89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288" w:type="dxa"/>
            <w:gridSpan w:val="5"/>
          </w:tcPr>
          <w:p w:rsidR="000E7452" w:rsidRPr="00D67A67" w:rsidRDefault="000E7452" w:rsidP="000E7452">
            <w:pPr>
              <w:ind w:left="176" w:right="106" w:hanging="8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44" w:type="dxa"/>
            <w:gridSpan w:val="2"/>
          </w:tcPr>
          <w:p w:rsidR="000E7452" w:rsidRPr="00D67A67" w:rsidRDefault="000E7452" w:rsidP="000E7452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0E7452" w:rsidRPr="00D67A67" w:rsidTr="009246CA">
        <w:trPr>
          <w:trHeight w:val="566"/>
        </w:trPr>
        <w:tc>
          <w:tcPr>
            <w:tcW w:w="6577" w:type="dxa"/>
          </w:tcPr>
          <w:p w:rsidR="000E7452" w:rsidRPr="00F64CE4" w:rsidRDefault="000E7452" w:rsidP="000E7452">
            <w:pPr>
              <w:ind w:firstLine="0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616" w:type="dxa"/>
            <w:gridSpan w:val="4"/>
          </w:tcPr>
          <w:p w:rsidR="000E7452" w:rsidRPr="00F64CE4" w:rsidRDefault="000E7452" w:rsidP="000E7452">
            <w:pPr>
              <w:ind w:left="21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1-4</w:t>
            </w:r>
          </w:p>
        </w:tc>
        <w:tc>
          <w:tcPr>
            <w:tcW w:w="3288" w:type="dxa"/>
            <w:gridSpan w:val="5"/>
          </w:tcPr>
          <w:p w:rsidR="000E7452" w:rsidRPr="00F64CE4" w:rsidRDefault="000E7452" w:rsidP="000E7452">
            <w:pPr>
              <w:ind w:left="110"/>
              <w:jc w:val="left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44" w:type="dxa"/>
            <w:gridSpan w:val="2"/>
          </w:tcPr>
          <w:p w:rsidR="000E7452" w:rsidRPr="00D67A67" w:rsidRDefault="000E7452" w:rsidP="000E7452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513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77"/>
        <w:gridCol w:w="292"/>
        <w:gridCol w:w="139"/>
        <w:gridCol w:w="1278"/>
        <w:gridCol w:w="140"/>
        <w:gridCol w:w="3262"/>
        <w:gridCol w:w="71"/>
        <w:gridCol w:w="3479"/>
      </w:tblGrid>
      <w:tr w:rsidR="001A7926" w:rsidRPr="00D67A67" w:rsidTr="009246CA">
        <w:trPr>
          <w:trHeight w:val="894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1A7926" w:rsidP="0024229A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1A7926" w:rsidRPr="00D67A67" w:rsidRDefault="009629EE" w:rsidP="0024229A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3</w:t>
            </w:r>
            <w:r w:rsidR="009A7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4</w:t>
            </w:r>
            <w:r w:rsidR="001A7926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1A7926" w:rsidRPr="00D67A67" w:rsidRDefault="001A7926" w:rsidP="0024229A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1A7926" w:rsidRPr="00D67A67" w:rsidTr="009246CA">
        <w:trPr>
          <w:trHeight w:val="518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9A7E7A" w:rsidP="0024229A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="000E7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«ОСНОВ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ШКОЛЬНЫЕ ДЕЛА»</w:t>
            </w:r>
          </w:p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926" w:rsidRPr="00D67A67" w:rsidTr="00FE000A">
        <w:trPr>
          <w:trHeight w:val="382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A56D7C">
            <w:pPr>
              <w:ind w:right="6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ind w:left="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A56D7C">
            <w:pPr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ind w:left="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A56D7C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D67A67" w:rsidTr="00FE000A">
        <w:trPr>
          <w:trHeight w:val="367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936095" w:rsidP="00A56D7C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A7926" w:rsidRPr="00D67A67" w:rsidTr="00FE000A">
        <w:trPr>
          <w:trHeight w:val="46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24229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Дни </w:t>
            </w:r>
            <w:r w:rsidR="001A7926"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1A7926" w:rsidRPr="00D67A67" w:rsidRDefault="00936095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936095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A7926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95" w:rsidRDefault="001A7926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96726" w:rsidRPr="00D67A67" w:rsidTr="00FE000A">
        <w:trPr>
          <w:trHeight w:val="70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D96726" w:rsidRPr="00D67A67" w:rsidRDefault="00D96726" w:rsidP="00D96726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96726" w:rsidRPr="00D67A67" w:rsidRDefault="00D96726" w:rsidP="00D96726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96726" w:rsidRPr="00D67A67" w:rsidTr="005668E1">
        <w:trPr>
          <w:trHeight w:val="112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96726" w:rsidRPr="00D67A67" w:rsidRDefault="00D96726" w:rsidP="00D96726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D96726" w:rsidRPr="00936095" w:rsidRDefault="00D96726" w:rsidP="00D96726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6726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25A7D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  <w:proofErr w:type="gramStart"/>
            <w:r w:rsidR="000E7452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  <w:proofErr w:type="gramEnd"/>
            <w:r w:rsidR="000E7452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proofErr w:type="gramStart"/>
            <w:r w:rsidR="000E7452"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proofErr w:type="gramEnd"/>
            <w:r w:rsidR="000E7452">
              <w:rPr>
                <w:rFonts w:ascii="Times New Roman" w:hAnsi="Times New Roman" w:cs="Times New Roman"/>
                <w:sz w:val="24"/>
                <w:lang w:bidi="ru-RU"/>
              </w:rPr>
              <w:t xml:space="preserve">кции. Тематические </w:t>
            </w:r>
            <w:proofErr w:type="spellStart"/>
            <w:r w:rsidR="000E7452">
              <w:rPr>
                <w:rFonts w:ascii="Times New Roman" w:hAnsi="Times New Roman" w:cs="Times New Roman"/>
                <w:sz w:val="24"/>
                <w:lang w:bidi="ru-RU"/>
              </w:rPr>
              <w:t>меропрития</w:t>
            </w:r>
            <w:proofErr w:type="spellEnd"/>
            <w:r w:rsidR="000E7452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  <w:r w:rsidR="000E7452">
              <w:rPr>
                <w:rFonts w:ascii="Times New Roman" w:hAnsi="Times New Roman" w:cs="Times New Roman"/>
                <w:sz w:val="24"/>
                <w:szCs w:val="24"/>
              </w:rPr>
              <w:t>. Акции, тематические мероприятия.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3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D25A7D" w:rsidRPr="00D67A67" w:rsidTr="00FE000A">
        <w:trPr>
          <w:trHeight w:val="53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  <w:r w:rsidR="000E7452">
              <w:rPr>
                <w:rFonts w:ascii="Times New Roman" w:hAnsi="Times New Roman" w:cs="Times New Roman"/>
                <w:sz w:val="24"/>
                <w:szCs w:val="24"/>
              </w:rPr>
              <w:t>. А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2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  <w:r w:rsidR="000E7452">
              <w:rPr>
                <w:rFonts w:ascii="Times New Roman" w:hAnsi="Times New Roman" w:cs="Times New Roman"/>
                <w:sz w:val="24"/>
                <w:szCs w:val="24"/>
              </w:rPr>
              <w:t>. А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52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рыва блокады Ленинград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ды Ленинград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CC559B">
        <w:trPr>
          <w:trHeight w:val="27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25A7D" w:rsidRPr="00D67A67" w:rsidRDefault="00D25A7D" w:rsidP="00D25A7D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  <w:r w:rsidR="00CC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 СВОИХ» в поддержку участников СВО.</w:t>
            </w:r>
          </w:p>
          <w:p w:rsidR="00D25A7D" w:rsidRPr="000E7452" w:rsidRDefault="00D25A7D" w:rsidP="00CC559B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C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 ВАМИ</w:t>
            </w:r>
            <w:r w:rsidRPr="00D2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r w:rsidR="00CC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держку участников С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125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right="3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памяти о россиянах, исполнявших служебный долг за пределами Отечества.</w:t>
            </w:r>
          </w:p>
          <w:p w:rsidR="00D25A7D" w:rsidRPr="006703D9" w:rsidRDefault="00D25A7D" w:rsidP="00D25A7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еделами Отечества </w:t>
            </w:r>
            <w:r w:rsidR="00B42062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3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205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ртизанской славы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23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D25A7D" w:rsidRPr="00D67A67" w:rsidRDefault="00D25A7D" w:rsidP="00D25A7D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D25A7D" w:rsidRPr="00D67A67" w:rsidRDefault="00D25A7D" w:rsidP="00D25A7D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D25A7D" w:rsidRPr="00D25A7D" w:rsidRDefault="00D25A7D" w:rsidP="00D25A7D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  <w:r w:rsidR="000E745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С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6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6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6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овогодний карнав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(23 февра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88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25A7D" w:rsidRPr="00D67A67" w:rsidTr="00FE000A">
        <w:trPr>
          <w:trHeight w:val="18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7" w:right="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CC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D25A7D" w:rsidRPr="00D67A67" w:rsidTr="00FE000A">
        <w:trPr>
          <w:trHeight w:val="33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right="168" w:firstLine="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right="168" w:firstLine="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Гагаринский урок «Космос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25A7D" w:rsidRPr="00D67A67" w:rsidTr="00FE000A">
        <w:trPr>
          <w:trHeight w:val="4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сячник по благоустройств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1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24229A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в Великой Отечественной войн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5"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День славянской письменности и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25A7D" w:rsidRPr="00D67A67" w:rsidTr="00FE000A">
        <w:trPr>
          <w:trHeight w:val="44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282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496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9246CA">
        <w:trPr>
          <w:trHeight w:val="237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7D" w:rsidRPr="00D67A67" w:rsidTr="009246CA">
        <w:trPr>
          <w:trHeight w:val="236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9A7E7A" w:rsidP="00D25A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549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E06F9E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CC559B">
        <w:trPr>
          <w:trHeight w:val="503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CC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CC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42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93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693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68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D25A7D" w:rsidRPr="00D67A67" w:rsidTr="00FE000A">
        <w:trPr>
          <w:trHeight w:val="6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D25A7D" w:rsidRPr="00D67A67" w:rsidRDefault="00D25A7D" w:rsidP="00D25A7D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25A7D" w:rsidRPr="00D67A67" w:rsidRDefault="00D25A7D" w:rsidP="00D25A7D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учащихся по ТБ во время проведения экскурсий и других внеклассных и внешкольных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  <w:p w:rsidR="00D25A7D" w:rsidRPr="003A3BF5" w:rsidRDefault="00D25A7D" w:rsidP="00D25A7D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  <w:r w:rsidR="0060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5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600113">
        <w:trPr>
          <w:trHeight w:val="228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25A7D" w:rsidRPr="009F3ADF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очная проверка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D25A7D" w:rsidRPr="00D67A67" w:rsidRDefault="00D25A7D" w:rsidP="00D25A7D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25A7D" w:rsidRPr="00D67A67" w:rsidRDefault="00D25A7D" w:rsidP="00D25A7D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25A7D" w:rsidRPr="009F3ADF" w:rsidRDefault="00D25A7D" w:rsidP="00D25A7D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5A7D" w:rsidRPr="00D67A67" w:rsidTr="00FE000A">
        <w:trPr>
          <w:trHeight w:val="29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я, постановка целей и задач на следующий учебный год.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формление 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й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ции.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25A7D" w:rsidRPr="009F3ADF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5A7D" w:rsidRPr="00600113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001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25A7D" w:rsidRPr="00A52828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1885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FE000A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25A7D" w:rsidRPr="009F3ADF" w:rsidRDefault="00D25A7D" w:rsidP="00FE000A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9F3ADF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«Воспитать человека», «Лучши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й руководитель», «Лучш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9F3ADF" w:rsidRDefault="00D25A7D" w:rsidP="00600113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</w:t>
            </w:r>
            <w:r w:rsidR="006001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гов - классных руководителей,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едаго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600113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  <w:r w:rsidR="006001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республик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25A7D" w:rsidRPr="00D67A67" w:rsidRDefault="00D25A7D" w:rsidP="00D25A7D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25A7D" w:rsidRPr="00D67A67" w:rsidRDefault="00D25A7D" w:rsidP="00D25A7D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9246CA">
        <w:trPr>
          <w:trHeight w:val="226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25A7D" w:rsidRPr="00D67A67" w:rsidTr="00FE000A">
        <w:trPr>
          <w:trHeight w:val="501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0A59B8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0A59B8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0A59B8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9246CA">
        <w:trPr>
          <w:trHeight w:val="371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A7D" w:rsidRPr="00D67A67" w:rsidRDefault="00D25A7D" w:rsidP="00D2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D25A7D" w:rsidRPr="00D67A67" w:rsidTr="009246CA">
        <w:trPr>
          <w:trHeight w:val="280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505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92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2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25A7D" w:rsidRPr="00D67A67" w:rsidTr="00FE000A">
        <w:trPr>
          <w:trHeight w:val="385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о безопасности дорожного движения «Родители-водител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D25A7D" w:rsidRPr="00D67A67" w:rsidTr="00600113">
        <w:trPr>
          <w:trHeight w:val="1008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D25A7D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школа </w:t>
            </w:r>
          </w:p>
          <w:p w:rsidR="00D25A7D" w:rsidRPr="00A52828" w:rsidRDefault="00D25A7D" w:rsidP="00FE000A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600113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</w:t>
            </w:r>
            <w:r w:rsidR="00D25A7D" w:rsidRPr="00D67A67">
              <w:rPr>
                <w:rFonts w:ascii="Times New Roman" w:hAnsi="Times New Roman" w:cs="Times New Roman"/>
                <w:sz w:val="24"/>
                <w:lang w:bidi="ru-RU"/>
              </w:rPr>
              <w:t>ень открытых две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600113">
        <w:trPr>
          <w:trHeight w:val="41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7" w:right="1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27" w:right="1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О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</w:t>
            </w:r>
          </w:p>
          <w:p w:rsidR="00D25A7D" w:rsidRPr="00D96726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D25A7D" w:rsidRPr="00D96726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="00FE000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25A7D" w:rsidRPr="00D96726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25A7D" w:rsidRPr="005668E1" w:rsidRDefault="00D25A7D" w:rsidP="005668E1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2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несовершеннолетних в несанкционированных митингах и акциях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D25A7D" w:rsidRPr="00973A36" w:rsidRDefault="00D25A7D" w:rsidP="00973A36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 w:rsidR="00FE000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D25A7D" w:rsidRPr="00D67A67" w:rsidRDefault="00D25A7D" w:rsidP="00D25A7D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D25A7D" w:rsidRPr="00D67A67" w:rsidRDefault="00D25A7D" w:rsidP="00D25A7D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25A7D" w:rsidRPr="00D67A67" w:rsidRDefault="00D25A7D" w:rsidP="00D25A7D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D25A7D" w:rsidRPr="00424715" w:rsidRDefault="00D25A7D" w:rsidP="00D25A7D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219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A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E7A" w:rsidRPr="00D67A67" w:rsidRDefault="009A7E7A" w:rsidP="0097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378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92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2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25A7D" w:rsidRPr="00D67A67" w:rsidTr="00FE000A">
        <w:trPr>
          <w:trHeight w:val="27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25A7D" w:rsidRPr="001D0021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FE000A">
        <w:trPr>
          <w:trHeight w:val="28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D25A7D" w:rsidRPr="0083074F" w:rsidRDefault="00D25A7D" w:rsidP="00D25A7D">
            <w:pPr>
              <w:ind w:left="720" w:righ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5668E1" w:rsidP="00566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D25A7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25A7D" w:rsidRPr="001D0021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FE000A">
        <w:trPr>
          <w:trHeight w:val="45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3E2659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лидеров и представителей клас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25A7D" w:rsidRPr="001D0021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FE000A">
        <w:trPr>
          <w:trHeight w:val="45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оветов Дел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Default="00D25A7D" w:rsidP="00D25A7D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25A7D" w:rsidRPr="001D0021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FE000A">
        <w:trPr>
          <w:trHeight w:val="45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5A7D" w:rsidRPr="00D67A67" w:rsidTr="005668E1">
        <w:trPr>
          <w:trHeight w:val="498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5668E1">
            <w:pPr>
              <w:jc w:val="both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25A7D" w:rsidRPr="00D67A67" w:rsidRDefault="00D25A7D" w:rsidP="00D25A7D">
            <w:pPr>
              <w:ind w:left="167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5A7D" w:rsidRPr="00D67A67" w:rsidTr="00FE000A">
        <w:trPr>
          <w:trHeight w:val="37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1D0021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, акция и мероприятиях   РДШ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9246CA">
        <w:trPr>
          <w:trHeight w:val="204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A" w:rsidRPr="00D67A67" w:rsidRDefault="009A7E7A" w:rsidP="00973A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49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5668E1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5668E1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5668E1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5668E1">
        <w:trPr>
          <w:trHeight w:val="52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528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D25A7D" w:rsidRPr="00D67A67" w:rsidTr="005668E1">
        <w:trPr>
          <w:trHeight w:val="515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D25A7D" w:rsidRPr="00D67A67" w:rsidTr="00FE000A">
        <w:trPr>
          <w:trHeight w:val="37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center" w:pos="663"/>
                <w:tab w:val="center" w:pos="2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5668E1">
        <w:trPr>
          <w:trHeight w:val="26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="005668E1">
              <w:rPr>
                <w:rFonts w:ascii="Times New Roman" w:hAnsi="Times New Roman" w:cs="Times New Roman"/>
                <w:sz w:val="24"/>
                <w:szCs w:val="24"/>
              </w:rPr>
              <w:t>ЗАНЯТИЙ «Россия – мои горизонт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76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5668E1">
        <w:trPr>
          <w:trHeight w:val="100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:rsidR="00D25A7D" w:rsidRPr="00D67A67" w:rsidRDefault="00D25A7D" w:rsidP="00D25A7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D25A7D" w:rsidRPr="00973A36" w:rsidRDefault="00D25A7D" w:rsidP="00973A36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27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A" w:rsidRPr="00D67A67" w:rsidRDefault="009A7E7A" w:rsidP="00566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»</w:t>
            </w:r>
          </w:p>
        </w:tc>
      </w:tr>
      <w:tr w:rsidR="00D25A7D" w:rsidRPr="00D67A67" w:rsidTr="00FE000A">
        <w:trPr>
          <w:trHeight w:val="473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5668E1">
        <w:trPr>
          <w:trHeight w:val="413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D25A7D" w:rsidRPr="00D67A67" w:rsidRDefault="00D25A7D" w:rsidP="00D25A7D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25A7D" w:rsidRPr="00D67A67" w:rsidTr="00FE000A">
        <w:trPr>
          <w:trHeight w:val="136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25A7D" w:rsidRPr="000A2EF3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25A7D" w:rsidRPr="00D67A67" w:rsidTr="00FE000A">
        <w:trPr>
          <w:trHeight w:val="554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25A7D" w:rsidRDefault="00D25A7D" w:rsidP="00D25A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(5-8 классы)</w:t>
            </w:r>
          </w:p>
          <w:p w:rsidR="00D25A7D" w:rsidRPr="005668E1" w:rsidRDefault="00D25A7D" w:rsidP="005668E1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5668E1">
        <w:trPr>
          <w:trHeight w:val="833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-5"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5668E1">
        <w:trPr>
          <w:trHeight w:val="547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0A2EF3" w:rsidRDefault="00D25A7D" w:rsidP="00D25A7D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5668E1">
        <w:trPr>
          <w:trHeight w:val="413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96726" w:rsidRDefault="00D25A7D" w:rsidP="00D25A7D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ти школьников в сети Интернет:</w:t>
            </w:r>
            <w:r w:rsidR="00FE000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ы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5668E1">
        <w:trPr>
          <w:trHeight w:val="54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Социально-педагогическое тестирование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5668E1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25A7D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25A7D" w:rsidRPr="00D67A67" w:rsidTr="005668E1">
        <w:trPr>
          <w:trHeight w:val="110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25A7D" w:rsidRPr="00D96726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26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69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D25A7D" w:rsidRPr="00D67A67" w:rsidTr="005668E1">
        <w:trPr>
          <w:trHeight w:val="603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03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56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, акций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25A7D" w:rsidRPr="00D67A67" w:rsidRDefault="00D25A7D" w:rsidP="005668E1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6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месте!»</w:t>
            </w:r>
            <w:r w:rsidR="0056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держку участников СВО.</w:t>
            </w:r>
          </w:p>
          <w:p w:rsidR="00D25A7D" w:rsidRPr="00D96726" w:rsidRDefault="00D25A7D" w:rsidP="005668E1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109" w:right="3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25A7D" w:rsidRPr="00D67A67" w:rsidRDefault="00D25A7D" w:rsidP="005668E1">
            <w:pPr>
              <w:widowControl w:val="0"/>
              <w:autoSpaceDE w:val="0"/>
              <w:autoSpaceDN w:val="0"/>
              <w:ind w:left="10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ь в интернете» Профилактическая бесед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езопасность. Административная и уголовная ответственность»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5668E1">
        <w:trPr>
          <w:trHeight w:val="474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25A7D" w:rsidRPr="00D67A67" w:rsidTr="005668E1">
        <w:trPr>
          <w:trHeight w:val="468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7"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рганизация работы по формированию и развитию навыков здорового образа жизни в соответствии  с целевыми программами Р</w:t>
            </w:r>
            <w:r w:rsidR="00FE000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</w:t>
            </w:r>
            <w:proofErr w:type="gramStart"/>
            <w:r w:rsidR="00FE000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  <w:proofErr w:type="gramEnd"/>
          </w:p>
          <w:p w:rsidR="00D25A7D" w:rsidRPr="001D737F" w:rsidRDefault="00D25A7D" w:rsidP="00D25A7D">
            <w:pPr>
              <w:numPr>
                <w:ilvl w:val="0"/>
                <w:numId w:val="21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езаконному обороту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74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FE000A" w:rsidP="00FE000A">
            <w:pPr>
              <w:widowControl w:val="0"/>
              <w:autoSpaceDE w:val="0"/>
              <w:autoSpaceDN w:val="0"/>
              <w:ind w:left="27" w:right="1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диный день детского телефона </w:t>
            </w:r>
            <w:r w:rsidR="00D25A7D"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70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26"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D25A7D" w:rsidRPr="00D67A67" w:rsidRDefault="00D25A7D" w:rsidP="00D25A7D">
            <w:pPr>
              <w:numPr>
                <w:ilvl w:val="0"/>
                <w:numId w:val="1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25A7D" w:rsidRPr="00D67A67" w:rsidRDefault="00D25A7D" w:rsidP="00D25A7D">
            <w:pPr>
              <w:numPr>
                <w:ilvl w:val="0"/>
                <w:numId w:val="1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3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FE000A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ДН</w:t>
            </w:r>
            <w:r w:rsidR="00D25A7D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2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716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FE000A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КДН</w:t>
            </w:r>
            <w:r w:rsidR="00D25A7D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</w:t>
            </w:r>
            <w:proofErr w:type="spellStart"/>
            <w:r w:rsidR="00D25A7D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="00D25A7D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38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</w:t>
            </w:r>
            <w:r w:rsidR="00FE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х КД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23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ми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E000A" w:rsidRPr="00D67A67" w:rsidRDefault="00FE000A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0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82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09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лужбы медиаци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207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A" w:rsidRDefault="009A7E7A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E7A" w:rsidRDefault="009A7E7A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115B" w:rsidRDefault="0021115B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25A7D" w:rsidRDefault="009A7E7A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ДЕТСКИЕ ОБЩЕСТВЕННЫЕ ОРГАНИЗАЦИИ»</w:t>
            </w:r>
          </w:p>
          <w:p w:rsidR="009A7E7A" w:rsidRPr="00D67A67" w:rsidRDefault="009A7E7A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92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2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ый  </w:t>
            </w:r>
            <w:r w:rsidR="00FE000A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D25A7D" w:rsidRPr="00D67A67" w:rsidRDefault="00D25A7D" w:rsidP="00D25A7D">
            <w:pPr>
              <w:ind w:right="5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FE000A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</w:t>
            </w:r>
            <w:r w:rsidR="00FE0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FE0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гою добра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E0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Добро не уходит на каникулы, «Большая перемен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center" w:pos="597"/>
                <w:tab w:val="center" w:pos="1930"/>
                <w:tab w:val="center" w:pos="3083"/>
              </w:tabs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11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01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Педагог-организатор ОБЖ</w:t>
            </w:r>
          </w:p>
          <w:p w:rsidR="00D25A7D" w:rsidRPr="00D67A67" w:rsidRDefault="00D25A7D" w:rsidP="00D25A7D">
            <w:pPr>
              <w:ind w:right="45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61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60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9" w:right="18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D25A7D" w:rsidRPr="00D67A67" w:rsidRDefault="00D25A7D" w:rsidP="00D25A7D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D25A7D" w:rsidRDefault="00D25A7D" w:rsidP="00D25A7D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D25A7D" w:rsidRPr="00CF76BB" w:rsidRDefault="00D25A7D" w:rsidP="00D25A7D">
            <w:pPr>
              <w:spacing w:before="100" w:beforeAutospacing="1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9246CA">
        <w:trPr>
          <w:trHeight w:val="21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D67A67" w:rsidRDefault="0021115B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570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FE000A">
        <w:trPr>
          <w:trHeight w:val="937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55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FE000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25A7D" w:rsidRPr="00D67A67" w:rsidRDefault="00D25A7D" w:rsidP="00FE000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25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FE000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D25A7D" w:rsidRPr="00D67A67" w:rsidRDefault="00D25A7D" w:rsidP="00FE000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175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21115B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530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FE000A">
        <w:trPr>
          <w:trHeight w:val="322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F64CE4" w:rsidRDefault="00D25A7D" w:rsidP="00D25A7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F64CE4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F64CE4" w:rsidRDefault="00D25A7D" w:rsidP="00D25A7D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64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F64CE4" w:rsidRDefault="00D25A7D" w:rsidP="00D25A7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F64CE4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F64CE4" w:rsidRDefault="00D25A7D" w:rsidP="00D25A7D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64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идеоматериа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он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</w:t>
            </w:r>
          </w:p>
        </w:tc>
      </w:tr>
      <w:tr w:rsidR="00D25A7D" w:rsidRPr="00D67A67" w:rsidTr="00FE000A">
        <w:trPr>
          <w:trHeight w:val="70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224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9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репортажи со значимых  событий школ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25A7D" w:rsidRPr="00D67A67" w:rsidTr="00FE000A">
        <w:trPr>
          <w:trHeight w:val="370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67" w:rsidRPr="00D67A67" w:rsidRDefault="00D67A67" w:rsidP="00A56D7C">
      <w:pPr>
        <w:spacing w:after="0" w:line="24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A67" w:rsidRPr="00D67A67" w:rsidRDefault="00D67A67" w:rsidP="00A56D7C">
      <w:pPr>
        <w:spacing w:after="0" w:line="240" w:lineRule="auto"/>
        <w:ind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21"/>
        <w:tblW w:w="15030" w:type="dxa"/>
        <w:tblInd w:w="248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38"/>
        <w:gridCol w:w="1576"/>
        <w:gridCol w:w="3375"/>
        <w:gridCol w:w="3641"/>
      </w:tblGrid>
      <w:tr w:rsidR="00D67A67" w:rsidRPr="00D67A67" w:rsidTr="00E75569">
        <w:trPr>
          <w:trHeight w:val="747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FE000A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FE000A" w:rsidP="00FE000A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="00FD4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3</w:t>
            </w:r>
            <w:bookmarkStart w:id="0" w:name="_GoBack"/>
            <w:bookmarkEnd w:id="0"/>
            <w:r w:rsidR="00211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4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D67A67" w:rsidRPr="00D67A67" w:rsidRDefault="00FE000A" w:rsidP="00FE000A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</w:rPr>
              <w:t>СРЕДНЕЕ ОБЩЕЕ ОБРАЗОВАНИЕ</w:t>
            </w:r>
          </w:p>
        </w:tc>
      </w:tr>
      <w:tr w:rsidR="00D67A67" w:rsidRPr="00D67A67" w:rsidTr="00E75569">
        <w:trPr>
          <w:trHeight w:val="433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21115B" w:rsidP="00FE000A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E75569">
        <w:trPr>
          <w:trHeight w:val="32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ind w:right="6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30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4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D67A67" w:rsidRPr="00D67A67" w:rsidTr="00E75569">
        <w:trPr>
          <w:trHeight w:val="24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открытых дверей пожарной охраны Московского район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2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D67A67" w:rsidRPr="00D67A67" w:rsidRDefault="00E912E2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и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88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D67A67" w:rsidRPr="00E912E2" w:rsidRDefault="00E912E2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FE000A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дител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32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профессионально-техническ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2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88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E912E2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3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дагог-организатор ОБЖ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E912E2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67A67" w:rsidRPr="00D67A67" w:rsidTr="00E75569">
        <w:trPr>
          <w:trHeight w:val="26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D67A67" w:rsidTr="00E75569">
        <w:trPr>
          <w:trHeight w:val="13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912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67A67" w:rsidRPr="00D67A67" w:rsidRDefault="00E912E2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67A67" w:rsidRPr="00E912E2" w:rsidRDefault="00D67A67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 и школы</w:t>
            </w:r>
            <w:proofErr w:type="gramStart"/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е представление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202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tabs>
                <w:tab w:val="center" w:pos="704"/>
                <w:tab w:val="center" w:pos="2959"/>
              </w:tabs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lastRenderedPageBreak/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r w:rsidRPr="00D67A67">
              <w:rPr>
                <w:rFonts w:ascii="Times New Roman" w:hAnsi="Times New Roman" w:cs="Times New Roman"/>
                <w:sz w:val="24"/>
              </w:rPr>
              <w:tab/>
              <w:t xml:space="preserve">новогодняя дискотека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A56D7C">
            <w:pPr>
              <w:tabs>
                <w:tab w:val="center" w:pos="704"/>
                <w:tab w:val="center" w:pos="295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дготовка и проведение литературно-музыкальной композиции « 900 дней подвиг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A56D7C">
            <w:pPr>
              <w:ind w:right="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E000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E000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ащиты нрав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отребителей (15 мар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6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16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D67A67" w:rsidTr="00E75569">
        <w:trPr>
          <w:trHeight w:val="17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рождения Сахарова А.Д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D67A67" w:rsidRPr="00D67A67" w:rsidTr="00E75569">
        <w:trPr>
          <w:trHeight w:val="18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Линейка. Подведение итогов 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>го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36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1115B" w:rsidP="00FE00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E75569">
        <w:trPr>
          <w:trHeight w:val="41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67A67" w:rsidRPr="00D67A67" w:rsidTr="00E75569">
        <w:trPr>
          <w:trHeight w:val="198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A56D7C">
            <w:pPr>
              <w:ind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D67A67" w:rsidRPr="00D67A67" w:rsidTr="00E75569">
        <w:trPr>
          <w:trHeight w:val="197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5B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1115B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459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67A67" w:rsidRPr="00D67A67" w:rsidTr="00E75569">
        <w:trPr>
          <w:trHeight w:val="52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2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81550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</w:t>
            </w:r>
            <w:r w:rsidR="00B91715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69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81550" w:rsidP="00B8155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к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152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A56D7C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8155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78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6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B91715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81550" w:rsidP="00B8155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к</w:t>
            </w:r>
            <w:r w:rsidR="00B91715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2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50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очная проверка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классных руководителей: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B81550" w:rsidRDefault="00D67A67" w:rsidP="00B81550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E75569">
        <w:trPr>
          <w:trHeight w:val="29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E75569">
        <w:trPr>
          <w:trHeight w:val="34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формление 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й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ции.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ого отчёта по воспитательной работе.</w:t>
            </w:r>
          </w:p>
          <w:p w:rsidR="00D67A67" w:rsidRPr="00B91715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31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Р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67A67" w:rsidRPr="00B91715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B81550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67A67" w:rsidRPr="00B91715" w:rsidRDefault="00D67A67" w:rsidP="00B81550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 с целью его популяризации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B81550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</w:t>
            </w:r>
            <w:r w:rsidR="00B81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ного образования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67A67" w:rsidRPr="00D67A67" w:rsidRDefault="00D67A67" w:rsidP="00A56D7C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67A67" w:rsidRPr="00D67A67" w:rsidRDefault="00D67A67" w:rsidP="00A56D7C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67A67" w:rsidRPr="00D67A67" w:rsidRDefault="00D67A67" w:rsidP="00A56D7C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189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67A67" w:rsidRPr="00D67A67" w:rsidTr="00E75569">
        <w:trPr>
          <w:trHeight w:val="419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</w:tr>
      <w:tr w:rsidR="00D67A67" w:rsidRPr="00D67A67" w:rsidTr="00E75569">
        <w:trPr>
          <w:trHeight w:val="310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7A67" w:rsidRPr="00D67A67" w:rsidRDefault="00D67A67" w:rsidP="00B8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 w:rsidR="002E48EB"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D67A67" w:rsidRPr="00D67A67" w:rsidTr="00E75569">
        <w:trPr>
          <w:trHeight w:val="234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5B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1115B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422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26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2E48EB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67A67" w:rsidRPr="002E48EB" w:rsidRDefault="00D67A67" w:rsidP="00A56D7C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</w:t>
            </w:r>
            <w:r w:rsidR="00B81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формировании Совета</w:t>
            </w: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колы;</w:t>
            </w:r>
          </w:p>
          <w:p w:rsidR="00D67A67" w:rsidRPr="002E48EB" w:rsidRDefault="00D67A67" w:rsidP="00A56D7C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аботе Совета школа;</w:t>
            </w:r>
          </w:p>
          <w:p w:rsidR="00D67A67" w:rsidRPr="002E48EB" w:rsidRDefault="00D67A67" w:rsidP="00A56D7C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;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2E48EB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щегородской день открытых двер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2E48EB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Общегородской день открытых двер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2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D67A67" w:rsidRPr="00D67A67" w:rsidRDefault="002E48EB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 w:rsidR="00D67A67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 изменениями и дополнениями.</w:t>
            </w:r>
          </w:p>
          <w:p w:rsidR="00D67A67" w:rsidRPr="00B81550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 w:rsidR="00B81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B81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D67A67" w:rsidRPr="00B81550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67A67" w:rsidRPr="00B81550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67A67" w:rsidRPr="00B81550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D67A67" w:rsidRPr="002E48EB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0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формировании  здорового  образа жизни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2E48EB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D67A67" w:rsidRPr="00D67A67" w:rsidRDefault="00D67A67" w:rsidP="00A56D7C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D67A67" w:rsidRPr="00D67A67" w:rsidRDefault="00D67A67" w:rsidP="00A56D7C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67A67" w:rsidRPr="00D67A67" w:rsidRDefault="00D67A67" w:rsidP="00A56D7C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D67A67" w:rsidRPr="002E48EB" w:rsidRDefault="00D67A67" w:rsidP="00A56D7C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B81550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83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5B" w:rsidRDefault="0021115B" w:rsidP="00B8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115B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316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96F4C" w:rsidRPr="00D67A67" w:rsidTr="00E75569">
        <w:trPr>
          <w:trHeight w:val="30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B81550">
            <w:pPr>
              <w:jc w:val="both"/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lastRenderedPageBreak/>
              <w:t xml:space="preserve">Заседания Совета </w:t>
            </w:r>
            <w:r w:rsidR="00B81550">
              <w:rPr>
                <w:rFonts w:ascii="Times New Roman" w:hAnsi="Times New Roman" w:cs="Times New Roman"/>
              </w:rPr>
              <w:t>Лидер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E75569">
        <w:trPr>
          <w:trHeight w:val="49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96F4C" w:rsidRPr="0083074F" w:rsidRDefault="00396F4C" w:rsidP="00A56D7C">
            <w:pPr>
              <w:ind w:left="720" w:righ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left="229" w:firstLine="1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E75569">
        <w:trPr>
          <w:trHeight w:val="44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3E2659" w:rsidRDefault="00B81550" w:rsidP="00B81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лидеров</w:t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 клас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E75569">
        <w:trPr>
          <w:trHeight w:val="37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A56D7C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E75569">
        <w:trPr>
          <w:trHeight w:val="37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96F4C" w:rsidRPr="00D67A67" w:rsidTr="00E75569">
        <w:trPr>
          <w:trHeight w:val="56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.</w:t>
            </w:r>
          </w:p>
          <w:p w:rsidR="00396F4C" w:rsidRPr="00D67A67" w:rsidRDefault="00396F4C" w:rsidP="00A56D7C">
            <w:pPr>
              <w:ind w:left="7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96F4C" w:rsidRPr="00D67A67" w:rsidRDefault="00396F4C" w:rsidP="00A56D7C">
            <w:pPr>
              <w:ind w:left="167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96F4C" w:rsidRPr="00D67A67" w:rsidRDefault="00396F4C" w:rsidP="00A56D7C">
            <w:pPr>
              <w:ind w:left="186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96F4C" w:rsidRPr="00D67A67" w:rsidTr="00E75569">
        <w:trPr>
          <w:trHeight w:val="37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1D0021" w:rsidRDefault="00396F4C" w:rsidP="00B81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</w:t>
            </w:r>
            <w:r w:rsidR="00B81550">
              <w:rPr>
                <w:rFonts w:ascii="Times New Roman" w:hAnsi="Times New Roman" w:cs="Times New Roman"/>
                <w:sz w:val="24"/>
                <w:szCs w:val="24"/>
              </w:rPr>
              <w:t>и «Днях единых действ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D67A67" w:rsidRPr="00D67A67" w:rsidTr="00E75569">
        <w:trPr>
          <w:trHeight w:val="171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15B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1115B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41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67A67" w:rsidRPr="00D67A67" w:rsidTr="00E75569">
        <w:trPr>
          <w:trHeight w:val="48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3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97" w:rsidRDefault="00D67A67" w:rsidP="00A56D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DB41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7A67" w:rsidRPr="00D67A6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  <w:r w:rsidR="00396F4C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67A67" w:rsidRPr="00D67A67" w:rsidTr="00E75569">
        <w:trPr>
          <w:trHeight w:val="43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D67A67" w:rsidRPr="00D67A67" w:rsidTr="00E75569">
        <w:trPr>
          <w:trHeight w:val="24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tabs>
                <w:tab w:val="center" w:pos="663"/>
                <w:tab w:val="center" w:pos="2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4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>профориентационных экскурсий в учреждения профессионального образования и на предприятия район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30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DB4197" w:rsidRPr="00D67A67" w:rsidTr="00E75569">
        <w:trPr>
          <w:trHeight w:val="30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B419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97" w:rsidRPr="00D67A67" w:rsidTr="00E75569">
        <w:trPr>
          <w:trHeight w:val="30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:rsidR="00D67A67" w:rsidRPr="00D67A67" w:rsidRDefault="00D67A67" w:rsidP="00A56D7C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D67A67" w:rsidRPr="00D67A67" w:rsidRDefault="00D67A67" w:rsidP="00A56D7C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D67A67" w:rsidRPr="00D67A67" w:rsidRDefault="00D67A67" w:rsidP="00A56D7C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D67A67" w:rsidRPr="00DB4197" w:rsidRDefault="00D67A67" w:rsidP="00474AB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труд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7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474AB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</w:t>
            </w:r>
            <w:r w:rsidR="00474ABD">
              <w:rPr>
                <w:rFonts w:ascii="Times New Roman CYR" w:hAnsi="Times New Roman CYR" w:cs="Times New Roman CYR"/>
                <w:sz w:val="24"/>
                <w:szCs w:val="24"/>
              </w:rPr>
              <w:t>открытых дверей в ведущих ВУЗах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2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5B" w:rsidRDefault="0021115B" w:rsidP="00474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Default="0021115B" w:rsidP="00474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»</w:t>
            </w:r>
          </w:p>
          <w:p w:rsidR="0021115B" w:rsidRPr="00D67A67" w:rsidRDefault="0021115B" w:rsidP="00474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39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D67A67" w:rsidRPr="00D67A67" w:rsidRDefault="00D67A67" w:rsidP="00A56D7C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D67A67" w:rsidRPr="00D67A67" w:rsidRDefault="00D67A67" w:rsidP="00A56D7C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правила дорожного движения на городских улицах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</w:t>
            </w:r>
            <w:r w:rsidR="00474ABD">
              <w:rPr>
                <w:rFonts w:ascii="Times New Roman" w:hAnsi="Times New Roman" w:cs="Times New Roman"/>
                <w:sz w:val="24"/>
                <w:lang w:bidi="ru-RU"/>
              </w:rPr>
              <w:t>1 века». (10-11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классы)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</w:t>
            </w:r>
            <w:r w:rsidR="00474ABD">
              <w:rPr>
                <w:rFonts w:ascii="Times New Roman" w:hAnsi="Times New Roman" w:cs="Times New Roman"/>
                <w:sz w:val="24"/>
                <w:lang w:bidi="ru-RU"/>
              </w:rPr>
              <w:t>й час «Осторожно, экстремизм» (10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11 классы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5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884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D67A67" w:rsidRPr="00D67A67" w:rsidRDefault="00D67A67" w:rsidP="00A56D7C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D67A67" w:rsidRPr="00D67A67" w:rsidRDefault="00D67A67" w:rsidP="00A56D7C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D67A67" w:rsidRPr="001D737F" w:rsidRDefault="00D67A67" w:rsidP="00A56D7C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1D73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A7E10" w:rsidRDefault="00D67A67" w:rsidP="00DA7E10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</w:t>
            </w:r>
            <w:r w:rsidR="00DA7E1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сти школьников в сети Интернет: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е правила их распознавания и предотвращения» (9-11 классы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5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Социально-педагогическое тестировани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DA7E10">
        <w:trPr>
          <w:trHeight w:val="69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75569">
            <w:pPr>
              <w:widowControl w:val="0"/>
              <w:autoSpaceDE w:val="0"/>
              <w:autoSpaceDN w:val="0"/>
              <w:spacing w:before="218" w:line="276" w:lineRule="auto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D67A67" w:rsidRPr="00D67A67" w:rsidRDefault="00D67A67" w:rsidP="00DA7E1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D67A67" w:rsidRPr="00D67A67" w:rsidRDefault="00D67A67" w:rsidP="00DA7E1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D67A67" w:rsidRDefault="00D67A67" w:rsidP="00DA7E1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1D737F" w:rsidRPr="00D67A67" w:rsidRDefault="001D737F" w:rsidP="00DA7E1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D67A67" w:rsidRPr="00D67A67" w:rsidRDefault="00D67A67" w:rsidP="00DA7E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D67A67" w:rsidRPr="00D67A67" w:rsidRDefault="00D67A67" w:rsidP="00DA7E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67A67" w:rsidRPr="00DA7E10" w:rsidRDefault="00D67A67" w:rsidP="00DA7E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 w:rsidR="00DA7E10"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1D737F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37F" w:rsidRPr="00D67A67" w:rsidRDefault="001D737F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3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56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A7E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D67A67" w:rsidRPr="00D67A67" w:rsidTr="00E75569">
        <w:trPr>
          <w:trHeight w:val="44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="00DA7E10">
              <w:rPr>
                <w:rFonts w:ascii="Times New Roman" w:hAnsi="Times New Roman" w:cs="Times New Roman"/>
                <w:sz w:val="24"/>
                <w:szCs w:val="24"/>
              </w:rPr>
              <w:t xml:space="preserve">дный день прав человек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3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A7E10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офилактическая беседа - диалог с учащимися «Безопасность в интернете» 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8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E75569">
        <w:trPr>
          <w:trHeight w:val="63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работы по формированию и развитию навыков здорового образа жизни в соответствии  с целевыми программами РФ и </w:t>
            </w:r>
            <w:r w:rsidR="00DA7E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СО - Алан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D67A67" w:rsidRPr="00DA7E10" w:rsidRDefault="00D67A67" w:rsidP="00DA7E10">
            <w:pPr>
              <w:numPr>
                <w:ilvl w:val="0"/>
                <w:numId w:val="21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</w:t>
            </w:r>
            <w:r w:rsidR="00DA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ами и их незаконному обороту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6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A7E10">
            <w:pPr>
              <w:widowControl w:val="0"/>
              <w:autoSpaceDE w:val="0"/>
              <w:autoSpaceDN w:val="0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</w:t>
            </w:r>
            <w:r w:rsidR="00DA7E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лефона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5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D67A67" w:rsidRPr="00D67A67" w:rsidRDefault="00D67A67" w:rsidP="00A56D7C">
            <w:pPr>
              <w:numPr>
                <w:ilvl w:val="0"/>
                <w:numId w:val="1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67A67" w:rsidRPr="00D67A67" w:rsidRDefault="00D67A67" w:rsidP="00A56D7C">
            <w:pPr>
              <w:numPr>
                <w:ilvl w:val="0"/>
                <w:numId w:val="1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33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</w:t>
            </w:r>
            <w:r w:rsidR="00DA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5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D737F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0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КДН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</w:t>
            </w:r>
            <w:proofErr w:type="spellStart"/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средств и форм психологическог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я школьников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5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 работы Совета 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5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79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1115B" w:rsidP="00DA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67A67" w:rsidRPr="00D67A67" w:rsidTr="00E75569">
        <w:trPr>
          <w:trHeight w:val="44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A7E10" w:rsidRDefault="00DA7E10" w:rsidP="00DA7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олидарности в борьбе 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E75569">
        <w:trPr>
          <w:trHeight w:val="2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Ленинград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67A67" w:rsidRPr="00D67A67" w:rsidRDefault="00DA7E10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проектов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авим потомкам своим!»</w:t>
            </w:r>
          </w:p>
          <w:p w:rsidR="00D67A67" w:rsidRPr="006914DF" w:rsidRDefault="00D67A67" w:rsidP="00A56D7C">
            <w:pPr>
              <w:numPr>
                <w:ilvl w:val="1"/>
                <w:numId w:val="1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3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914DF" w:rsidRDefault="00D67A67" w:rsidP="00A56D7C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="006914DF"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D67A67" w:rsidRPr="006914DF" w:rsidRDefault="00D67A67" w:rsidP="00A56D7C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ртизанской славы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цикла мероприятий гражданско-патриотической направленности:</w:t>
            </w:r>
          </w:p>
          <w:p w:rsidR="00D67A67" w:rsidRPr="00D67A67" w:rsidRDefault="00D67A67" w:rsidP="00A56D7C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D67A67" w:rsidRPr="00D67A67" w:rsidRDefault="00D67A67" w:rsidP="00A56D7C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D67A67" w:rsidRPr="00DA7E10" w:rsidRDefault="00D67A67" w:rsidP="00DA7E10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914DF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7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A7E10" w:rsidP="00DA7E10">
            <w:pPr>
              <w:ind w:right="5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 </w:t>
            </w:r>
            <w:r w:rsidR="00D67A67"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гою добра</w:t>
            </w:r>
            <w:r w:rsidR="00D67A67"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A7E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</w:t>
            </w:r>
            <w:r w:rsidR="00DA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арт – эко-отряд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tabs>
                <w:tab w:val="center" w:pos="597"/>
                <w:tab w:val="center" w:pos="1930"/>
                <w:tab w:val="center" w:pos="3083"/>
              </w:tabs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11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Педагог-организатор ОБЖ 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5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A7E10" w:rsidP="00DA7E10">
            <w:pPr>
              <w:ind w:right="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стие в районной</w:t>
            </w:r>
            <w:r w:rsidR="00D67A67" w:rsidRPr="00D67A67">
              <w:rPr>
                <w:rFonts w:ascii="Times New Roman" w:hAnsi="Times New Roman" w:cs="Times New Roman"/>
                <w:sz w:val="24"/>
              </w:rPr>
              <w:t xml:space="preserve"> акции «Вечен ваш подвиг в сердцах поколений грядущих»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8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D67A67" w:rsidRPr="00D67A67" w:rsidTr="0021115B">
        <w:trPr>
          <w:trHeight w:val="40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D67A67" w:rsidRPr="00D67A67" w:rsidRDefault="00D67A67" w:rsidP="00DA7E10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D67A67" w:rsidRPr="006914DF" w:rsidRDefault="00D67A67" w:rsidP="00DA7E10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олонтёрском движении школы, </w:t>
            </w:r>
            <w:r w:rsidR="00DA7E10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DA7E10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180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21115B" w:rsidP="00DA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E75569">
        <w:trPr>
          <w:trHeight w:val="47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78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6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7F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4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E75569">
        <w:trPr>
          <w:trHeight w:val="378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 w:rsidR="006914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DA7E10">
              <w:rPr>
                <w:rFonts w:ascii="Times New Roman" w:hAnsi="Times New Roman" w:cs="Times New Roman"/>
                <w:sz w:val="24"/>
                <w:szCs w:val="24"/>
              </w:rPr>
              <w:t>и республи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7F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4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E75569">
        <w:trPr>
          <w:trHeight w:val="146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21115B" w:rsidP="00DA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E75569">
        <w:trPr>
          <w:trHeight w:val="44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287B7A" w:rsidRPr="00D67A67" w:rsidTr="00E75569">
        <w:trPr>
          <w:trHeight w:val="58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идеоматериа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оне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B7A" w:rsidRPr="00D67A67" w:rsidRDefault="00287B7A" w:rsidP="00A56D7C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DA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7A" w:rsidRPr="00D67A67" w:rsidTr="00E75569">
        <w:trPr>
          <w:trHeight w:val="4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A56D7C">
            <w:pPr>
              <w:jc w:val="both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A56D7C">
            <w:pPr>
              <w:ind w:left="224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B7A" w:rsidRPr="00D67A67" w:rsidTr="00E75569">
        <w:trPr>
          <w:trHeight w:val="46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Default="00287B7A" w:rsidP="00A56D7C">
            <w:pPr>
              <w:jc w:val="both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87B7A" w:rsidRPr="00D67A67" w:rsidTr="00E75569">
        <w:trPr>
          <w:trHeight w:val="27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A56D7C">
            <w:pPr>
              <w:jc w:val="both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A56D7C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278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ых опросов на значимые темы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D67A67" w:rsidRPr="00D67A67" w:rsidRDefault="00D67A67" w:rsidP="00A56D7C">
      <w:pPr>
        <w:spacing w:after="0" w:line="240" w:lineRule="auto"/>
        <w:jc w:val="both"/>
      </w:pPr>
    </w:p>
    <w:p w:rsidR="00DA7E10" w:rsidRDefault="00DA7E10" w:rsidP="00A56D7C">
      <w:pPr>
        <w:spacing w:after="0" w:line="240" w:lineRule="auto"/>
        <w:jc w:val="both"/>
      </w:pPr>
    </w:p>
    <w:p w:rsidR="00DA7E10" w:rsidRDefault="00031B57" w:rsidP="00A56D7C">
      <w:pPr>
        <w:spacing w:after="0" w:line="240" w:lineRule="auto"/>
        <w:jc w:val="both"/>
      </w:pPr>
      <w:r>
        <w:t xml:space="preserve">    </w:t>
      </w:r>
    </w:p>
    <w:sectPr w:rsidR="00DA7E10" w:rsidSect="009246CA">
      <w:footerReference w:type="default" r:id="rId9"/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EB" w:rsidRDefault="002F36EB" w:rsidP="009246CA">
      <w:pPr>
        <w:spacing w:after="0" w:line="240" w:lineRule="auto"/>
      </w:pPr>
      <w:r>
        <w:separator/>
      </w:r>
    </w:p>
  </w:endnote>
  <w:endnote w:type="continuationSeparator" w:id="0">
    <w:p w:rsidR="002F36EB" w:rsidRDefault="002F36EB" w:rsidP="0092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253634"/>
      <w:docPartObj>
        <w:docPartGallery w:val="Page Numbers (Bottom of Page)"/>
        <w:docPartUnique/>
      </w:docPartObj>
    </w:sdtPr>
    <w:sdtEndPr/>
    <w:sdtContent>
      <w:p w:rsidR="005668E1" w:rsidRDefault="005668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EC">
          <w:rPr>
            <w:noProof/>
          </w:rPr>
          <w:t>28</w:t>
        </w:r>
        <w:r>
          <w:fldChar w:fldCharType="end"/>
        </w:r>
      </w:p>
    </w:sdtContent>
  </w:sdt>
  <w:p w:rsidR="005668E1" w:rsidRDefault="005668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EB" w:rsidRDefault="002F36EB" w:rsidP="009246CA">
      <w:pPr>
        <w:spacing w:after="0" w:line="240" w:lineRule="auto"/>
      </w:pPr>
      <w:r>
        <w:separator/>
      </w:r>
    </w:p>
  </w:footnote>
  <w:footnote w:type="continuationSeparator" w:id="0">
    <w:p w:rsidR="002F36EB" w:rsidRDefault="002F36EB" w:rsidP="0092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100DF"/>
    <w:rsid w:val="00031B57"/>
    <w:rsid w:val="00045650"/>
    <w:rsid w:val="000A2EF3"/>
    <w:rsid w:val="000A59B8"/>
    <w:rsid w:val="000E4458"/>
    <w:rsid w:val="000E7452"/>
    <w:rsid w:val="000F7717"/>
    <w:rsid w:val="0012683C"/>
    <w:rsid w:val="001A7926"/>
    <w:rsid w:val="001D0021"/>
    <w:rsid w:val="001D2635"/>
    <w:rsid w:val="001D737F"/>
    <w:rsid w:val="001E5161"/>
    <w:rsid w:val="001F4B24"/>
    <w:rsid w:val="0021115B"/>
    <w:rsid w:val="00240BBF"/>
    <w:rsid w:val="0024229A"/>
    <w:rsid w:val="00287B7A"/>
    <w:rsid w:val="002C0DF5"/>
    <w:rsid w:val="002C68CA"/>
    <w:rsid w:val="002E48EB"/>
    <w:rsid w:val="002F36EB"/>
    <w:rsid w:val="002F623E"/>
    <w:rsid w:val="00336146"/>
    <w:rsid w:val="003475DC"/>
    <w:rsid w:val="00396F4C"/>
    <w:rsid w:val="003A3BF5"/>
    <w:rsid w:val="003B3B92"/>
    <w:rsid w:val="003E2659"/>
    <w:rsid w:val="00417E9A"/>
    <w:rsid w:val="00424715"/>
    <w:rsid w:val="00450426"/>
    <w:rsid w:val="00474ABD"/>
    <w:rsid w:val="004879FC"/>
    <w:rsid w:val="004E155A"/>
    <w:rsid w:val="004E1CF9"/>
    <w:rsid w:val="005668E1"/>
    <w:rsid w:val="00574DEC"/>
    <w:rsid w:val="005A3A7D"/>
    <w:rsid w:val="005B0CB2"/>
    <w:rsid w:val="005E0E0E"/>
    <w:rsid w:val="00600113"/>
    <w:rsid w:val="00607174"/>
    <w:rsid w:val="00617BBD"/>
    <w:rsid w:val="006703D9"/>
    <w:rsid w:val="006914DF"/>
    <w:rsid w:val="006E6B91"/>
    <w:rsid w:val="007225E2"/>
    <w:rsid w:val="007F062F"/>
    <w:rsid w:val="007F2F65"/>
    <w:rsid w:val="00826DAF"/>
    <w:rsid w:val="0083074F"/>
    <w:rsid w:val="008814DB"/>
    <w:rsid w:val="008B508B"/>
    <w:rsid w:val="009246CA"/>
    <w:rsid w:val="00936095"/>
    <w:rsid w:val="00946DA2"/>
    <w:rsid w:val="009629EE"/>
    <w:rsid w:val="00973A36"/>
    <w:rsid w:val="0098105E"/>
    <w:rsid w:val="009A7E7A"/>
    <w:rsid w:val="009C5E52"/>
    <w:rsid w:val="009F3669"/>
    <w:rsid w:val="009F3ADF"/>
    <w:rsid w:val="00A52828"/>
    <w:rsid w:val="00A56D7C"/>
    <w:rsid w:val="00B42062"/>
    <w:rsid w:val="00B81550"/>
    <w:rsid w:val="00B84E59"/>
    <w:rsid w:val="00B91715"/>
    <w:rsid w:val="00BF2066"/>
    <w:rsid w:val="00BF7C4A"/>
    <w:rsid w:val="00C448EF"/>
    <w:rsid w:val="00C86027"/>
    <w:rsid w:val="00CB7072"/>
    <w:rsid w:val="00CC559B"/>
    <w:rsid w:val="00CF3714"/>
    <w:rsid w:val="00CF76BB"/>
    <w:rsid w:val="00D25A7D"/>
    <w:rsid w:val="00D67A67"/>
    <w:rsid w:val="00D87331"/>
    <w:rsid w:val="00D96726"/>
    <w:rsid w:val="00DA7E10"/>
    <w:rsid w:val="00DB4197"/>
    <w:rsid w:val="00E06F9E"/>
    <w:rsid w:val="00E50D87"/>
    <w:rsid w:val="00E52B12"/>
    <w:rsid w:val="00E75569"/>
    <w:rsid w:val="00E912E2"/>
    <w:rsid w:val="00E93D2C"/>
    <w:rsid w:val="00F256DA"/>
    <w:rsid w:val="00F64CE4"/>
    <w:rsid w:val="00F77A7B"/>
    <w:rsid w:val="00F91559"/>
    <w:rsid w:val="00FD40EC"/>
    <w:rsid w:val="00FE000A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21A8-6FB7-43FF-93D9-9A40508A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5</Pages>
  <Words>10853</Words>
  <Characters>6186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1</cp:lastModifiedBy>
  <cp:revision>29</cp:revision>
  <cp:lastPrinted>2023-10-06T08:24:00Z</cp:lastPrinted>
  <dcterms:created xsi:type="dcterms:W3CDTF">2021-02-15T13:54:00Z</dcterms:created>
  <dcterms:modified xsi:type="dcterms:W3CDTF">2023-10-06T08:32:00Z</dcterms:modified>
</cp:coreProperties>
</file>